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AE2C" w14:textId="050466BE" w:rsidR="00E4101F" w:rsidRDefault="00E4101F" w:rsidP="00E4101F"/>
    <w:p w14:paraId="14E63735" w14:textId="016DC334" w:rsidR="00E4101F" w:rsidRPr="009039DD" w:rsidRDefault="00E4101F" w:rsidP="00E4101F">
      <w:pPr>
        <w:jc w:val="center"/>
        <w:rPr>
          <w:b/>
          <w:bCs/>
          <w:sz w:val="32"/>
          <w:szCs w:val="32"/>
          <w:lang w:val="en-US"/>
        </w:rPr>
      </w:pPr>
      <w:r w:rsidRPr="009039DD">
        <w:rPr>
          <w:b/>
          <w:bCs/>
          <w:sz w:val="32"/>
          <w:szCs w:val="32"/>
          <w:lang w:val="en-US"/>
        </w:rPr>
        <w:t>Error Handling</w:t>
      </w:r>
    </w:p>
    <w:p w14:paraId="6AE658F6" w14:textId="6E42CFC3" w:rsidR="009039DD" w:rsidRDefault="009039DD" w:rsidP="00E4101F">
      <w:pPr>
        <w:jc w:val="center"/>
        <w:rPr>
          <w:sz w:val="32"/>
          <w:szCs w:val="32"/>
          <w:lang w:val="en-US"/>
        </w:rPr>
      </w:pPr>
    </w:p>
    <w:p w14:paraId="142954AB" w14:textId="77777777" w:rsidR="009039DD" w:rsidRDefault="009039DD" w:rsidP="00E4101F">
      <w:pPr>
        <w:jc w:val="center"/>
        <w:rPr>
          <w:sz w:val="32"/>
          <w:szCs w:val="32"/>
          <w:lang w:val="en-US"/>
        </w:rPr>
      </w:pPr>
    </w:p>
    <w:p w14:paraId="7DC8F40B" w14:textId="4F23EF9E" w:rsidR="009039DD" w:rsidRDefault="009039DD" w:rsidP="00E4101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rver API:</w:t>
      </w:r>
    </w:p>
    <w:p w14:paraId="30AC57B1" w14:textId="15002B54" w:rsidR="009039DD" w:rsidRPr="003B570E" w:rsidRDefault="009039DD" w:rsidP="003B570E">
      <w:pPr>
        <w:rPr>
          <w:sz w:val="32"/>
          <w:szCs w:val="32"/>
          <w:lang w:val="en-US"/>
        </w:rPr>
      </w:pPr>
      <w:r w:rsidRPr="003B570E">
        <w:rPr>
          <w:sz w:val="32"/>
          <w:szCs w:val="32"/>
          <w:lang w:val="en-US"/>
        </w:rPr>
        <w:t>A response from the server will have the following structure:</w:t>
      </w:r>
    </w:p>
    <w:p w14:paraId="1ACE1436" w14:textId="77777777" w:rsidR="003B570E" w:rsidRDefault="003B570E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</w:p>
    <w:p w14:paraId="60C5BEB6" w14:textId="0F43101E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  <w:r w:rsidRPr="009039DD">
        <w:rPr>
          <w:rFonts w:eastAsia="Times New Roman" w:cs="Menlo"/>
          <w:color w:val="000000"/>
          <w:sz w:val="28"/>
          <w:szCs w:val="28"/>
        </w:rPr>
        <w:t>Success Response:</w:t>
      </w:r>
    </w:p>
    <w:p w14:paraId="1D324847" w14:textId="77777777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  <w:r w:rsidRPr="009039DD">
        <w:rPr>
          <w:rFonts w:eastAsia="Times New Roman" w:cs="Menlo"/>
          <w:color w:val="000000"/>
          <w:sz w:val="28"/>
          <w:szCs w:val="28"/>
        </w:rPr>
        <w:t xml:space="preserve">    {   </w:t>
      </w:r>
    </w:p>
    <w:p w14:paraId="2D0B7E72" w14:textId="2D35906A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  <w:r w:rsidRPr="009039DD">
        <w:rPr>
          <w:rFonts w:eastAsia="Times New Roman" w:cs="Menlo"/>
          <w:color w:val="000000"/>
          <w:sz w:val="28"/>
          <w:szCs w:val="28"/>
        </w:rPr>
        <w:t xml:space="preserve">        </w:t>
      </w:r>
      <w:r w:rsidR="003B570E">
        <w:rPr>
          <w:rFonts w:eastAsia="Times New Roman" w:cs="Menlo"/>
          <w:color w:val="000000"/>
          <w:sz w:val="28"/>
          <w:szCs w:val="28"/>
          <w:lang w:val="en-US"/>
        </w:rPr>
        <w:t>&lt;content&gt;</w:t>
      </w:r>
      <w:r w:rsidRPr="009039DD">
        <w:rPr>
          <w:rFonts w:eastAsia="Times New Roman" w:cs="Menlo"/>
          <w:color w:val="000000"/>
          <w:sz w:val="28"/>
          <w:szCs w:val="28"/>
        </w:rPr>
        <w:t xml:space="preserve">        </w:t>
      </w:r>
    </w:p>
    <w:p w14:paraId="2CFEAD2A" w14:textId="77777777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  <w:r w:rsidRPr="009039DD">
        <w:rPr>
          <w:rFonts w:eastAsia="Times New Roman" w:cs="Menlo"/>
          <w:color w:val="000000"/>
          <w:sz w:val="28"/>
          <w:szCs w:val="28"/>
        </w:rPr>
        <w:t xml:space="preserve">    }</w:t>
      </w:r>
    </w:p>
    <w:p w14:paraId="4145DE41" w14:textId="77777777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  <w:r w:rsidRPr="009039DD">
        <w:rPr>
          <w:rFonts w:eastAsia="Times New Roman" w:cs="Menlo"/>
          <w:color w:val="000000"/>
          <w:sz w:val="28"/>
          <w:szCs w:val="28"/>
        </w:rPr>
        <w:t xml:space="preserve"> </w:t>
      </w:r>
    </w:p>
    <w:p w14:paraId="4122B7F9" w14:textId="151740A3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  <w:r w:rsidRPr="009039DD">
        <w:rPr>
          <w:rFonts w:eastAsia="Times New Roman" w:cs="Menlo"/>
          <w:color w:val="000000"/>
          <w:sz w:val="28"/>
          <w:szCs w:val="28"/>
        </w:rPr>
        <w:t xml:space="preserve"> Error Response :</w:t>
      </w:r>
    </w:p>
    <w:p w14:paraId="6BF893E9" w14:textId="77777777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  <w:r w:rsidRPr="009039DD">
        <w:rPr>
          <w:rFonts w:eastAsia="Times New Roman" w:cs="Menlo"/>
          <w:color w:val="000000"/>
          <w:sz w:val="28"/>
          <w:szCs w:val="28"/>
        </w:rPr>
        <w:t xml:space="preserve">    "status": {</w:t>
      </w:r>
    </w:p>
    <w:p w14:paraId="3A4F4449" w14:textId="26D3E4C2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  <w:lang w:val="en-US"/>
        </w:rPr>
      </w:pPr>
      <w:r w:rsidRPr="009039DD">
        <w:rPr>
          <w:rFonts w:eastAsia="Times New Roman" w:cs="Menlo"/>
          <w:color w:val="000000"/>
          <w:sz w:val="28"/>
          <w:szCs w:val="28"/>
        </w:rPr>
        <w:t xml:space="preserve">        "</w:t>
      </w:r>
      <w:r w:rsidR="003B570E">
        <w:rPr>
          <w:rFonts w:eastAsia="Times New Roman" w:cs="Menlo"/>
          <w:color w:val="000000"/>
          <w:sz w:val="28"/>
          <w:szCs w:val="28"/>
          <w:lang w:val="en-US"/>
        </w:rPr>
        <w:t>code</w:t>
      </w:r>
      <w:r w:rsidRPr="009039DD">
        <w:rPr>
          <w:rFonts w:eastAsia="Times New Roman" w:cs="Menlo"/>
          <w:color w:val="000000"/>
          <w:sz w:val="28"/>
          <w:szCs w:val="28"/>
        </w:rPr>
        <w:t>" : "40</w:t>
      </w:r>
      <w:r>
        <w:rPr>
          <w:rFonts w:eastAsia="Times New Roman" w:cs="Menlo"/>
          <w:color w:val="000000"/>
          <w:sz w:val="28"/>
          <w:szCs w:val="28"/>
          <w:lang w:val="en-US"/>
        </w:rPr>
        <w:t>0</w:t>
      </w:r>
      <w:r w:rsidRPr="009039DD">
        <w:rPr>
          <w:rFonts w:eastAsia="Times New Roman" w:cs="Menlo"/>
          <w:color w:val="000000"/>
          <w:sz w:val="28"/>
          <w:szCs w:val="28"/>
        </w:rPr>
        <w:t>",</w:t>
      </w:r>
      <w:r>
        <w:rPr>
          <w:rFonts w:eastAsia="Times New Roman" w:cs="Menlo"/>
          <w:color w:val="000000"/>
          <w:sz w:val="28"/>
          <w:szCs w:val="28"/>
          <w:lang w:val="en-US"/>
        </w:rPr>
        <w:t xml:space="preserve">  // similar to the http status code</w:t>
      </w:r>
    </w:p>
    <w:p w14:paraId="0DFB7B11" w14:textId="62C3A204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  <w:r w:rsidRPr="009039DD">
        <w:rPr>
          <w:rFonts w:eastAsia="Times New Roman" w:cs="Menlo"/>
          <w:color w:val="000000"/>
          <w:sz w:val="28"/>
          <w:szCs w:val="28"/>
        </w:rPr>
        <w:t xml:space="preserve">        "</w:t>
      </w:r>
      <w:r w:rsidR="003B570E">
        <w:rPr>
          <w:rFonts w:eastAsia="Times New Roman" w:cs="Menlo"/>
          <w:color w:val="000000"/>
          <w:sz w:val="28"/>
          <w:szCs w:val="28"/>
          <w:lang w:val="en-US"/>
        </w:rPr>
        <w:t>error</w:t>
      </w:r>
      <w:r w:rsidRPr="009039DD">
        <w:rPr>
          <w:rFonts w:eastAsia="Times New Roman" w:cs="Menlo"/>
          <w:color w:val="000000"/>
          <w:sz w:val="28"/>
          <w:szCs w:val="28"/>
        </w:rPr>
        <w:t>" :"</w:t>
      </w:r>
      <w:r>
        <w:rPr>
          <w:rFonts w:eastAsia="Times New Roman" w:cs="Menlo"/>
          <w:color w:val="000000"/>
          <w:sz w:val="28"/>
          <w:szCs w:val="28"/>
          <w:lang w:val="en-US"/>
        </w:rPr>
        <w:t>1020</w:t>
      </w:r>
      <w:r w:rsidRPr="009039DD">
        <w:rPr>
          <w:rFonts w:eastAsia="Times New Roman" w:cs="Menlo"/>
          <w:color w:val="000000"/>
          <w:sz w:val="28"/>
          <w:szCs w:val="28"/>
        </w:rPr>
        <w:t>"</w:t>
      </w:r>
    </w:p>
    <w:p w14:paraId="50E859A8" w14:textId="5CA9127D" w:rsidR="009039DD" w:rsidRPr="009039DD" w:rsidRDefault="009039DD" w:rsidP="009039DD">
      <w:pPr>
        <w:shd w:val="clear" w:color="auto" w:fill="FFFFFF"/>
        <w:spacing w:line="315" w:lineRule="atLeast"/>
        <w:rPr>
          <w:rFonts w:eastAsia="Times New Roman" w:cs="Menlo"/>
          <w:color w:val="000000"/>
          <w:sz w:val="28"/>
          <w:szCs w:val="28"/>
        </w:rPr>
      </w:pPr>
      <w:r w:rsidRPr="009039DD">
        <w:rPr>
          <w:rFonts w:eastAsia="Times New Roman" w:cs="Menlo"/>
          <w:color w:val="000000"/>
          <w:sz w:val="28"/>
          <w:szCs w:val="28"/>
        </w:rPr>
        <w:t xml:space="preserve">    }</w:t>
      </w:r>
    </w:p>
    <w:p w14:paraId="43672158" w14:textId="77777777" w:rsidR="009039DD" w:rsidRDefault="009039DD" w:rsidP="00E4101F">
      <w:pPr>
        <w:rPr>
          <w:sz w:val="32"/>
          <w:szCs w:val="32"/>
          <w:lang w:val="en-US"/>
        </w:rPr>
      </w:pPr>
    </w:p>
    <w:p w14:paraId="675F801F" w14:textId="73B057C4" w:rsidR="00E4101F" w:rsidRPr="009039DD" w:rsidRDefault="00E4101F" w:rsidP="009039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table below describe the errors managed by the server and portal</w:t>
      </w:r>
      <w:r w:rsidR="009039DD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</w:t>
      </w:r>
    </w:p>
    <w:p w14:paraId="3A8F7742" w14:textId="2CDEE3C3" w:rsidR="00E4101F" w:rsidRDefault="00E4101F" w:rsidP="00E4101F">
      <w:pPr>
        <w:rPr>
          <w:lang w:val="en-US"/>
        </w:rPr>
      </w:pPr>
    </w:p>
    <w:p w14:paraId="7DD47FEF" w14:textId="77777777" w:rsidR="00E4101F" w:rsidRDefault="00E4101F" w:rsidP="00E4101F">
      <w:pPr>
        <w:rPr>
          <w:lang w:val="en-US"/>
        </w:rPr>
      </w:pPr>
    </w:p>
    <w:tbl>
      <w:tblPr>
        <w:tblStyle w:val="TableGrid"/>
        <w:tblW w:w="14029" w:type="dxa"/>
        <w:tblLook w:val="0620" w:firstRow="1" w:lastRow="0" w:firstColumn="0" w:lastColumn="0" w:noHBand="1" w:noVBand="1"/>
      </w:tblPr>
      <w:tblGrid>
        <w:gridCol w:w="1870"/>
        <w:gridCol w:w="1448"/>
        <w:gridCol w:w="846"/>
        <w:gridCol w:w="2955"/>
        <w:gridCol w:w="2077"/>
        <w:gridCol w:w="2408"/>
        <w:gridCol w:w="2425"/>
      </w:tblGrid>
      <w:tr w:rsidR="00E4101F" w14:paraId="3A6A2B9F" w14:textId="77777777" w:rsidTr="0004606D">
        <w:trPr>
          <w:trHeight w:val="590"/>
        </w:trPr>
        <w:tc>
          <w:tcPr>
            <w:tcW w:w="1927" w:type="dxa"/>
            <w:shd w:val="clear" w:color="auto" w:fill="D9E2F3" w:themeFill="accent1" w:themeFillTint="33"/>
          </w:tcPr>
          <w:p w14:paraId="19F59B54" w14:textId="77777777" w:rsidR="00E4101F" w:rsidRPr="00CA17C1" w:rsidRDefault="00E4101F" w:rsidP="0004606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A17C1">
              <w:rPr>
                <w:b/>
                <w:bCs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923" w:type="dxa"/>
            <w:shd w:val="clear" w:color="auto" w:fill="D9E2F3" w:themeFill="accent1" w:themeFillTint="33"/>
          </w:tcPr>
          <w:p w14:paraId="7E54AA5F" w14:textId="012B5CFF" w:rsidR="00E4101F" w:rsidRPr="00CA17C1" w:rsidRDefault="003B570E" w:rsidP="0004606D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de/</w:t>
            </w:r>
            <w:r w:rsidR="00E4101F" w:rsidRPr="00CA17C1">
              <w:rPr>
                <w:b/>
                <w:bCs/>
                <w:sz w:val="28"/>
                <w:szCs w:val="28"/>
                <w:lang w:val="en-US"/>
              </w:rPr>
              <w:t>Http status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118FBF2" w14:textId="6C92FE40" w:rsidR="00E4101F" w:rsidRPr="00CA17C1" w:rsidRDefault="003B570E" w:rsidP="0004606D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rror</w:t>
            </w:r>
          </w:p>
        </w:tc>
        <w:tc>
          <w:tcPr>
            <w:tcW w:w="3111" w:type="dxa"/>
            <w:shd w:val="clear" w:color="auto" w:fill="D9E2F3" w:themeFill="accent1" w:themeFillTint="33"/>
          </w:tcPr>
          <w:p w14:paraId="06862917" w14:textId="77777777" w:rsidR="00E4101F" w:rsidRPr="00CA17C1" w:rsidRDefault="00E4101F" w:rsidP="0004606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A17C1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3E31758" w14:textId="77777777" w:rsidR="00E4101F" w:rsidRPr="00CA17C1" w:rsidRDefault="00E4101F" w:rsidP="0004606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A17C1">
              <w:rPr>
                <w:b/>
                <w:bCs/>
                <w:sz w:val="28"/>
                <w:szCs w:val="28"/>
                <w:lang w:val="en-US"/>
              </w:rPr>
              <w:t>Log info</w:t>
            </w:r>
          </w:p>
        </w:tc>
        <w:tc>
          <w:tcPr>
            <w:tcW w:w="2545" w:type="dxa"/>
            <w:shd w:val="clear" w:color="auto" w:fill="D9E2F3" w:themeFill="accent1" w:themeFillTint="33"/>
          </w:tcPr>
          <w:p w14:paraId="1A036975" w14:textId="77777777" w:rsidR="00E4101F" w:rsidRPr="00CA17C1" w:rsidRDefault="00E4101F" w:rsidP="0004606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A17C1">
              <w:rPr>
                <w:b/>
                <w:bCs/>
                <w:sz w:val="28"/>
                <w:szCs w:val="28"/>
                <w:lang w:val="en-US"/>
              </w:rPr>
              <w:t>UI message</w:t>
            </w:r>
          </w:p>
        </w:tc>
        <w:tc>
          <w:tcPr>
            <w:tcW w:w="2547" w:type="dxa"/>
            <w:shd w:val="clear" w:color="auto" w:fill="D9E2F3" w:themeFill="accent1" w:themeFillTint="33"/>
          </w:tcPr>
          <w:p w14:paraId="0FF162DB" w14:textId="77777777" w:rsidR="00E4101F" w:rsidRPr="00CA17C1" w:rsidRDefault="00E4101F" w:rsidP="0004606D">
            <w:pPr>
              <w:ind w:right="-1293"/>
              <w:rPr>
                <w:b/>
                <w:bCs/>
                <w:sz w:val="28"/>
                <w:szCs w:val="28"/>
              </w:rPr>
            </w:pPr>
            <w:r w:rsidRPr="00CA17C1">
              <w:rPr>
                <w:b/>
                <w:bCs/>
                <w:sz w:val="28"/>
                <w:szCs w:val="28"/>
                <w:lang w:val="en-US"/>
              </w:rPr>
              <w:t>Action</w:t>
            </w:r>
          </w:p>
        </w:tc>
      </w:tr>
      <w:tr w:rsidR="00E4101F" w14:paraId="130FAF1F" w14:textId="77777777" w:rsidTr="0004606D">
        <w:trPr>
          <w:trHeight w:val="590"/>
        </w:trPr>
        <w:tc>
          <w:tcPr>
            <w:tcW w:w="1927" w:type="dxa"/>
            <w:shd w:val="clear" w:color="auto" w:fill="E2EFD9" w:themeFill="accent6" w:themeFillTint="33"/>
          </w:tcPr>
          <w:p w14:paraId="16185838" w14:textId="77777777" w:rsidR="00E4101F" w:rsidRPr="00CA17C1" w:rsidRDefault="00E4101F" w:rsidP="0004606D">
            <w:pPr>
              <w:rPr>
                <w:b/>
                <w:bCs/>
                <w:lang w:val="en-US"/>
              </w:rPr>
            </w:pPr>
            <w:r w:rsidRPr="00CA17C1">
              <w:rPr>
                <w:b/>
                <w:bCs/>
                <w:lang w:val="en-US"/>
              </w:rPr>
              <w:t>Server</w:t>
            </w:r>
          </w:p>
        </w:tc>
        <w:tc>
          <w:tcPr>
            <w:tcW w:w="923" w:type="dxa"/>
            <w:shd w:val="clear" w:color="auto" w:fill="E2EFD9" w:themeFill="accent6" w:themeFillTint="33"/>
          </w:tcPr>
          <w:p w14:paraId="3EFD0D92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CFE80D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1AA19A0A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  <w:shd w:val="clear" w:color="auto" w:fill="E2EFD9" w:themeFill="accent6" w:themeFillTint="33"/>
          </w:tcPr>
          <w:p w14:paraId="449F349E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545" w:type="dxa"/>
            <w:shd w:val="clear" w:color="auto" w:fill="E2EFD9" w:themeFill="accent6" w:themeFillTint="33"/>
          </w:tcPr>
          <w:p w14:paraId="2AB27A13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547" w:type="dxa"/>
            <w:shd w:val="clear" w:color="auto" w:fill="E2EFD9" w:themeFill="accent6" w:themeFillTint="33"/>
          </w:tcPr>
          <w:p w14:paraId="1C01FB3A" w14:textId="77777777" w:rsidR="00E4101F" w:rsidRDefault="00E4101F" w:rsidP="0004606D">
            <w:pPr>
              <w:rPr>
                <w:lang w:val="en-US"/>
              </w:rPr>
            </w:pPr>
          </w:p>
        </w:tc>
      </w:tr>
      <w:tr w:rsidR="003B570E" w14:paraId="548B0512" w14:textId="77777777" w:rsidTr="0004606D">
        <w:trPr>
          <w:trHeight w:val="576"/>
        </w:trPr>
        <w:tc>
          <w:tcPr>
            <w:tcW w:w="1927" w:type="dxa"/>
          </w:tcPr>
          <w:p w14:paraId="5BBE03F0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l (1000)</w:t>
            </w:r>
          </w:p>
        </w:tc>
        <w:tc>
          <w:tcPr>
            <w:tcW w:w="923" w:type="dxa"/>
          </w:tcPr>
          <w:p w14:paraId="23A9F990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851" w:type="dxa"/>
          </w:tcPr>
          <w:p w14:paraId="4AD7C7F4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3111" w:type="dxa"/>
          </w:tcPr>
          <w:p w14:paraId="531EAFC9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 DB Connection</w:t>
            </w:r>
          </w:p>
        </w:tc>
        <w:tc>
          <w:tcPr>
            <w:tcW w:w="2125" w:type="dxa"/>
          </w:tcPr>
          <w:p w14:paraId="5B4A8B2F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545" w:type="dxa"/>
          </w:tcPr>
          <w:p w14:paraId="55CA69C2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Oops, call admin</w:t>
            </w:r>
          </w:p>
        </w:tc>
        <w:tc>
          <w:tcPr>
            <w:tcW w:w="2547" w:type="dxa"/>
          </w:tcPr>
          <w:p w14:paraId="51480F97" w14:textId="77777777" w:rsidR="00E4101F" w:rsidRPr="00DB5367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heck Connectivity</w:t>
            </w:r>
          </w:p>
        </w:tc>
      </w:tr>
      <w:tr w:rsidR="003B570E" w14:paraId="5E9EBAB5" w14:textId="77777777" w:rsidTr="0004606D">
        <w:trPr>
          <w:trHeight w:val="576"/>
        </w:trPr>
        <w:tc>
          <w:tcPr>
            <w:tcW w:w="1927" w:type="dxa"/>
          </w:tcPr>
          <w:p w14:paraId="744E6EFC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004A586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851" w:type="dxa"/>
          </w:tcPr>
          <w:p w14:paraId="4D4EAF6A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3111" w:type="dxa"/>
          </w:tcPr>
          <w:p w14:paraId="5EAC5604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Error executing SQL Query</w:t>
            </w:r>
          </w:p>
        </w:tc>
        <w:tc>
          <w:tcPr>
            <w:tcW w:w="2125" w:type="dxa"/>
          </w:tcPr>
          <w:p w14:paraId="146CBD5C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545" w:type="dxa"/>
          </w:tcPr>
          <w:p w14:paraId="2AA92719" w14:textId="77777777" w:rsidR="00E4101F" w:rsidRDefault="00E4101F" w:rsidP="0004606D">
            <w:r>
              <w:rPr>
                <w:lang w:val="en-US"/>
              </w:rPr>
              <w:t>Oops, call admin</w:t>
            </w:r>
          </w:p>
        </w:tc>
        <w:tc>
          <w:tcPr>
            <w:tcW w:w="2547" w:type="dxa"/>
          </w:tcPr>
          <w:p w14:paraId="364DB829" w14:textId="77777777" w:rsidR="00E4101F" w:rsidRPr="00CF56E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heck DB data integrity &amp; SQL Query</w:t>
            </w:r>
          </w:p>
        </w:tc>
      </w:tr>
      <w:tr w:rsidR="003B570E" w14:paraId="48C2B845" w14:textId="77777777" w:rsidTr="0004606D">
        <w:trPr>
          <w:trHeight w:val="576"/>
        </w:trPr>
        <w:tc>
          <w:tcPr>
            <w:tcW w:w="1927" w:type="dxa"/>
          </w:tcPr>
          <w:p w14:paraId="0A6DAC57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2C793F60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14:paraId="42812170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3111" w:type="dxa"/>
          </w:tcPr>
          <w:p w14:paraId="6EEC9E2D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Missing /invalid parameters</w:t>
            </w:r>
          </w:p>
        </w:tc>
        <w:tc>
          <w:tcPr>
            <w:tcW w:w="2125" w:type="dxa"/>
          </w:tcPr>
          <w:p w14:paraId="067D120C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nvalid /missing property</w:t>
            </w:r>
          </w:p>
        </w:tc>
        <w:tc>
          <w:tcPr>
            <w:tcW w:w="2545" w:type="dxa"/>
          </w:tcPr>
          <w:p w14:paraId="072A06D7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Oops, call admin</w:t>
            </w:r>
          </w:p>
        </w:tc>
        <w:tc>
          <w:tcPr>
            <w:tcW w:w="2547" w:type="dxa"/>
          </w:tcPr>
          <w:p w14:paraId="72552D96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Verify flow data</w:t>
            </w:r>
          </w:p>
        </w:tc>
      </w:tr>
      <w:tr w:rsidR="003B570E" w14:paraId="6EC236B8" w14:textId="77777777" w:rsidTr="0004606D">
        <w:trPr>
          <w:trHeight w:val="576"/>
        </w:trPr>
        <w:tc>
          <w:tcPr>
            <w:tcW w:w="1927" w:type="dxa"/>
          </w:tcPr>
          <w:p w14:paraId="712414BE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103CA986" w14:textId="77777777" w:rsidR="00E4101F" w:rsidRDefault="00E4101F" w:rsidP="0004606D"/>
        </w:tc>
        <w:tc>
          <w:tcPr>
            <w:tcW w:w="851" w:type="dxa"/>
          </w:tcPr>
          <w:p w14:paraId="02402DC2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7328282A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6699D86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545" w:type="dxa"/>
          </w:tcPr>
          <w:p w14:paraId="370FF602" w14:textId="77777777" w:rsidR="00E4101F" w:rsidRDefault="00E4101F" w:rsidP="0004606D"/>
        </w:tc>
        <w:tc>
          <w:tcPr>
            <w:tcW w:w="2547" w:type="dxa"/>
          </w:tcPr>
          <w:p w14:paraId="7A5D779A" w14:textId="77777777" w:rsidR="00E4101F" w:rsidRDefault="00E4101F" w:rsidP="0004606D"/>
        </w:tc>
      </w:tr>
      <w:tr w:rsidR="003B570E" w14:paraId="6714664E" w14:textId="77777777" w:rsidTr="0004606D">
        <w:trPr>
          <w:trHeight w:val="576"/>
        </w:trPr>
        <w:tc>
          <w:tcPr>
            <w:tcW w:w="1927" w:type="dxa"/>
          </w:tcPr>
          <w:p w14:paraId="2BBA20B7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Send push notification (2000)</w:t>
            </w:r>
          </w:p>
        </w:tc>
        <w:tc>
          <w:tcPr>
            <w:tcW w:w="923" w:type="dxa"/>
          </w:tcPr>
          <w:p w14:paraId="1E85C74D" w14:textId="77777777" w:rsidR="00E4101F" w:rsidRDefault="00E4101F" w:rsidP="0004606D"/>
        </w:tc>
        <w:tc>
          <w:tcPr>
            <w:tcW w:w="851" w:type="dxa"/>
          </w:tcPr>
          <w:p w14:paraId="0D3B9F01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3111" w:type="dxa"/>
          </w:tcPr>
          <w:p w14:paraId="434FAE86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 such user</w:t>
            </w:r>
          </w:p>
        </w:tc>
        <w:tc>
          <w:tcPr>
            <w:tcW w:w="2125" w:type="dxa"/>
          </w:tcPr>
          <w:p w14:paraId="62E71741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2545" w:type="dxa"/>
          </w:tcPr>
          <w:p w14:paraId="56740AE1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arrier not found</w:t>
            </w:r>
          </w:p>
        </w:tc>
        <w:tc>
          <w:tcPr>
            <w:tcW w:w="2547" w:type="dxa"/>
          </w:tcPr>
          <w:p w14:paraId="3CD233A7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 xml:space="preserve">Refresh page </w:t>
            </w:r>
          </w:p>
        </w:tc>
      </w:tr>
      <w:tr w:rsidR="003B570E" w14:paraId="1F2BEAAA" w14:textId="77777777" w:rsidTr="0004606D">
        <w:trPr>
          <w:trHeight w:val="631"/>
        </w:trPr>
        <w:tc>
          <w:tcPr>
            <w:tcW w:w="1927" w:type="dxa"/>
          </w:tcPr>
          <w:p w14:paraId="14A5B9F8" w14:textId="77777777" w:rsidR="00E4101F" w:rsidRDefault="00E4101F" w:rsidP="0004606D"/>
        </w:tc>
        <w:tc>
          <w:tcPr>
            <w:tcW w:w="923" w:type="dxa"/>
          </w:tcPr>
          <w:p w14:paraId="34DC2DB2" w14:textId="77777777" w:rsidR="00E4101F" w:rsidRDefault="00E4101F" w:rsidP="0004606D"/>
        </w:tc>
        <w:tc>
          <w:tcPr>
            <w:tcW w:w="851" w:type="dxa"/>
          </w:tcPr>
          <w:p w14:paraId="7DD1CDE4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3111" w:type="dxa"/>
          </w:tcPr>
          <w:p w14:paraId="74D4A7EC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cannot receive msg (no push token)</w:t>
            </w:r>
          </w:p>
        </w:tc>
        <w:tc>
          <w:tcPr>
            <w:tcW w:w="2125" w:type="dxa"/>
          </w:tcPr>
          <w:p w14:paraId="1D3B11EE" w14:textId="77777777" w:rsidR="00E4101F" w:rsidRDefault="00E4101F" w:rsidP="0004606D">
            <w:r>
              <w:rPr>
                <w:lang w:val="en-US"/>
              </w:rPr>
              <w:t>User Id</w:t>
            </w:r>
          </w:p>
        </w:tc>
        <w:tc>
          <w:tcPr>
            <w:tcW w:w="2545" w:type="dxa"/>
          </w:tcPr>
          <w:p w14:paraId="7E2BA169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arrier is not able to receive you message</w:t>
            </w:r>
          </w:p>
        </w:tc>
        <w:tc>
          <w:tcPr>
            <w:tcW w:w="2547" w:type="dxa"/>
          </w:tcPr>
          <w:p w14:paraId="6ADC440F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 xml:space="preserve">Admin should talk to the carrier to enable push notification </w:t>
            </w:r>
          </w:p>
        </w:tc>
      </w:tr>
      <w:tr w:rsidR="003B570E" w14:paraId="7CA36372" w14:textId="77777777" w:rsidTr="0004606D">
        <w:trPr>
          <w:trHeight w:val="294"/>
        </w:trPr>
        <w:tc>
          <w:tcPr>
            <w:tcW w:w="1927" w:type="dxa"/>
          </w:tcPr>
          <w:p w14:paraId="72D62EEE" w14:textId="77777777" w:rsidR="00E4101F" w:rsidRDefault="00E4101F" w:rsidP="0004606D"/>
        </w:tc>
        <w:tc>
          <w:tcPr>
            <w:tcW w:w="923" w:type="dxa"/>
          </w:tcPr>
          <w:p w14:paraId="1DD362FD" w14:textId="77777777" w:rsidR="00E4101F" w:rsidRDefault="00E4101F" w:rsidP="0004606D"/>
        </w:tc>
        <w:tc>
          <w:tcPr>
            <w:tcW w:w="851" w:type="dxa"/>
          </w:tcPr>
          <w:p w14:paraId="51894792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3111" w:type="dxa"/>
          </w:tcPr>
          <w:p w14:paraId="1A8B86B4" w14:textId="77777777" w:rsidR="00E4101F" w:rsidRPr="006D7FF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Firebase error</w:t>
            </w:r>
          </w:p>
        </w:tc>
        <w:tc>
          <w:tcPr>
            <w:tcW w:w="2125" w:type="dxa"/>
          </w:tcPr>
          <w:p w14:paraId="75BB78FC" w14:textId="77777777" w:rsidR="00E4101F" w:rsidRPr="006D7FF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Id, firebase properties, Token, message</w:t>
            </w:r>
          </w:p>
        </w:tc>
        <w:tc>
          <w:tcPr>
            <w:tcW w:w="2545" w:type="dxa"/>
          </w:tcPr>
          <w:p w14:paraId="341D5455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Oops</w:t>
            </w:r>
          </w:p>
        </w:tc>
        <w:tc>
          <w:tcPr>
            <w:tcW w:w="2547" w:type="dxa"/>
          </w:tcPr>
          <w:p w14:paraId="64391339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heck Firebase project properties to match app config</w:t>
            </w:r>
          </w:p>
        </w:tc>
      </w:tr>
      <w:tr w:rsidR="003B570E" w14:paraId="26FE8123" w14:textId="77777777" w:rsidTr="0004606D">
        <w:trPr>
          <w:trHeight w:val="294"/>
        </w:trPr>
        <w:tc>
          <w:tcPr>
            <w:tcW w:w="1927" w:type="dxa"/>
          </w:tcPr>
          <w:p w14:paraId="232B0247" w14:textId="77777777" w:rsidR="00E4101F" w:rsidRPr="006908B3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Add push token</w:t>
            </w:r>
          </w:p>
        </w:tc>
        <w:tc>
          <w:tcPr>
            <w:tcW w:w="923" w:type="dxa"/>
          </w:tcPr>
          <w:p w14:paraId="44032CFE" w14:textId="77777777" w:rsidR="00E4101F" w:rsidRDefault="00E4101F" w:rsidP="0004606D"/>
        </w:tc>
        <w:tc>
          <w:tcPr>
            <w:tcW w:w="851" w:type="dxa"/>
          </w:tcPr>
          <w:p w14:paraId="48E1E5E3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1D3D1899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 such user</w:t>
            </w:r>
          </w:p>
        </w:tc>
        <w:tc>
          <w:tcPr>
            <w:tcW w:w="2125" w:type="dxa"/>
          </w:tcPr>
          <w:p w14:paraId="4BE564F9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2545" w:type="dxa"/>
          </w:tcPr>
          <w:p w14:paraId="3A5F718F" w14:textId="77777777" w:rsidR="00E4101F" w:rsidRDefault="00E4101F" w:rsidP="0004606D">
            <w:r>
              <w:rPr>
                <w:lang w:val="en-US"/>
              </w:rPr>
              <w:t>Carrier not found</w:t>
            </w:r>
          </w:p>
        </w:tc>
        <w:tc>
          <w:tcPr>
            <w:tcW w:w="2547" w:type="dxa"/>
          </w:tcPr>
          <w:p w14:paraId="7A945143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Verify carrier in DB</w:t>
            </w:r>
          </w:p>
        </w:tc>
      </w:tr>
      <w:tr w:rsidR="003B570E" w14:paraId="750D37ED" w14:textId="77777777" w:rsidTr="0004606D">
        <w:trPr>
          <w:trHeight w:val="294"/>
        </w:trPr>
        <w:tc>
          <w:tcPr>
            <w:tcW w:w="1927" w:type="dxa"/>
          </w:tcPr>
          <w:p w14:paraId="0CACD0B1" w14:textId="77777777" w:rsidR="00E4101F" w:rsidRDefault="00E4101F" w:rsidP="0004606D"/>
        </w:tc>
        <w:tc>
          <w:tcPr>
            <w:tcW w:w="923" w:type="dxa"/>
          </w:tcPr>
          <w:p w14:paraId="5CCED9E2" w14:textId="77777777" w:rsidR="00E4101F" w:rsidRDefault="00E4101F" w:rsidP="0004606D"/>
        </w:tc>
        <w:tc>
          <w:tcPr>
            <w:tcW w:w="851" w:type="dxa"/>
          </w:tcPr>
          <w:p w14:paraId="0689AD2A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6AC4D39C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nvalid parameters - no token</w:t>
            </w:r>
          </w:p>
        </w:tc>
        <w:tc>
          <w:tcPr>
            <w:tcW w:w="2125" w:type="dxa"/>
          </w:tcPr>
          <w:p w14:paraId="1BF70016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2545" w:type="dxa"/>
          </w:tcPr>
          <w:p w14:paraId="6DCAFB92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Oops, call admin</w:t>
            </w:r>
          </w:p>
        </w:tc>
        <w:tc>
          <w:tcPr>
            <w:tcW w:w="2547" w:type="dxa"/>
          </w:tcPr>
          <w:p w14:paraId="1F21F6FE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Verify application creates token</w:t>
            </w:r>
          </w:p>
        </w:tc>
      </w:tr>
      <w:tr w:rsidR="003B570E" w14:paraId="7B8B2F12" w14:textId="77777777" w:rsidTr="0004606D">
        <w:trPr>
          <w:trHeight w:val="294"/>
        </w:trPr>
        <w:tc>
          <w:tcPr>
            <w:tcW w:w="1927" w:type="dxa"/>
          </w:tcPr>
          <w:p w14:paraId="17276E25" w14:textId="77777777" w:rsidR="00E4101F" w:rsidRDefault="00E4101F" w:rsidP="0004606D"/>
        </w:tc>
        <w:tc>
          <w:tcPr>
            <w:tcW w:w="923" w:type="dxa"/>
          </w:tcPr>
          <w:p w14:paraId="5EB93C69" w14:textId="77777777" w:rsidR="00E4101F" w:rsidRDefault="00E4101F" w:rsidP="0004606D"/>
        </w:tc>
        <w:tc>
          <w:tcPr>
            <w:tcW w:w="851" w:type="dxa"/>
          </w:tcPr>
          <w:p w14:paraId="034F601D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1726F574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4CA3307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545" w:type="dxa"/>
          </w:tcPr>
          <w:p w14:paraId="2B874775" w14:textId="77777777" w:rsidR="00E4101F" w:rsidRDefault="00E4101F" w:rsidP="0004606D"/>
        </w:tc>
        <w:tc>
          <w:tcPr>
            <w:tcW w:w="2547" w:type="dxa"/>
          </w:tcPr>
          <w:p w14:paraId="7FCD2180" w14:textId="77777777" w:rsidR="00E4101F" w:rsidRDefault="00E4101F" w:rsidP="0004606D"/>
        </w:tc>
      </w:tr>
      <w:tr w:rsidR="003B570E" w14:paraId="4E6E45AF" w14:textId="77777777" w:rsidTr="0004606D">
        <w:trPr>
          <w:trHeight w:val="281"/>
        </w:trPr>
        <w:tc>
          <w:tcPr>
            <w:tcW w:w="1927" w:type="dxa"/>
          </w:tcPr>
          <w:p w14:paraId="2599C43F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reate User (3000)</w:t>
            </w:r>
          </w:p>
        </w:tc>
        <w:tc>
          <w:tcPr>
            <w:tcW w:w="923" w:type="dxa"/>
          </w:tcPr>
          <w:p w14:paraId="170A5E5C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14:paraId="03D2AF1D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3010</w:t>
            </w:r>
          </w:p>
        </w:tc>
        <w:tc>
          <w:tcPr>
            <w:tcW w:w="3111" w:type="dxa"/>
          </w:tcPr>
          <w:p w14:paraId="4494AE25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nvalid/missing parameters</w:t>
            </w:r>
          </w:p>
        </w:tc>
        <w:tc>
          <w:tcPr>
            <w:tcW w:w="2125" w:type="dxa"/>
          </w:tcPr>
          <w:p w14:paraId="16E9ADA4" w14:textId="77777777" w:rsidR="00E4101F" w:rsidRPr="006D7FF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nvalid /missing property</w:t>
            </w:r>
          </w:p>
        </w:tc>
        <w:tc>
          <w:tcPr>
            <w:tcW w:w="2545" w:type="dxa"/>
          </w:tcPr>
          <w:p w14:paraId="1DB72B25" w14:textId="77777777" w:rsidR="00E4101F" w:rsidRPr="001C0AC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Oops, please make sure all fields have content</w:t>
            </w:r>
          </w:p>
        </w:tc>
        <w:tc>
          <w:tcPr>
            <w:tcW w:w="2547" w:type="dxa"/>
          </w:tcPr>
          <w:p w14:paraId="16FEF79F" w14:textId="77777777" w:rsidR="00E4101F" w:rsidRDefault="00E4101F" w:rsidP="0004606D"/>
        </w:tc>
      </w:tr>
      <w:tr w:rsidR="003B570E" w14:paraId="5C927265" w14:textId="77777777" w:rsidTr="0004606D">
        <w:trPr>
          <w:trHeight w:val="294"/>
        </w:trPr>
        <w:tc>
          <w:tcPr>
            <w:tcW w:w="1927" w:type="dxa"/>
          </w:tcPr>
          <w:p w14:paraId="777429E1" w14:textId="77777777" w:rsidR="00E4101F" w:rsidRDefault="00E4101F" w:rsidP="0004606D"/>
        </w:tc>
        <w:tc>
          <w:tcPr>
            <w:tcW w:w="923" w:type="dxa"/>
          </w:tcPr>
          <w:p w14:paraId="3E779EBD" w14:textId="77777777" w:rsidR="00E4101F" w:rsidRDefault="00E4101F" w:rsidP="0004606D"/>
        </w:tc>
        <w:tc>
          <w:tcPr>
            <w:tcW w:w="851" w:type="dxa"/>
          </w:tcPr>
          <w:p w14:paraId="0E119832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3020</w:t>
            </w:r>
          </w:p>
        </w:tc>
        <w:tc>
          <w:tcPr>
            <w:tcW w:w="3111" w:type="dxa"/>
          </w:tcPr>
          <w:p w14:paraId="54088058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t unique</w:t>
            </w:r>
          </w:p>
        </w:tc>
        <w:tc>
          <w:tcPr>
            <w:tcW w:w="2125" w:type="dxa"/>
          </w:tcPr>
          <w:p w14:paraId="65308310" w14:textId="77777777" w:rsidR="00E4101F" w:rsidRPr="00082492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First name + Last name + phone, Username</w:t>
            </w:r>
          </w:p>
        </w:tc>
        <w:tc>
          <w:tcPr>
            <w:tcW w:w="2545" w:type="dxa"/>
          </w:tcPr>
          <w:p w14:paraId="1120E783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with this name and phone already exists</w:t>
            </w:r>
          </w:p>
        </w:tc>
        <w:tc>
          <w:tcPr>
            <w:tcW w:w="2547" w:type="dxa"/>
          </w:tcPr>
          <w:p w14:paraId="365E593E" w14:textId="77777777" w:rsidR="00E4101F" w:rsidRDefault="00E4101F" w:rsidP="0004606D"/>
        </w:tc>
      </w:tr>
      <w:tr w:rsidR="003B570E" w14:paraId="5DC8CBF4" w14:textId="77777777" w:rsidTr="0004606D">
        <w:trPr>
          <w:trHeight w:val="294"/>
        </w:trPr>
        <w:tc>
          <w:tcPr>
            <w:tcW w:w="1927" w:type="dxa"/>
          </w:tcPr>
          <w:p w14:paraId="793B627B" w14:textId="77777777" w:rsidR="00E4101F" w:rsidRDefault="00E4101F" w:rsidP="0004606D"/>
        </w:tc>
        <w:tc>
          <w:tcPr>
            <w:tcW w:w="923" w:type="dxa"/>
          </w:tcPr>
          <w:p w14:paraId="763E080F" w14:textId="77777777" w:rsidR="00E4101F" w:rsidRDefault="00E4101F" w:rsidP="0004606D"/>
        </w:tc>
        <w:tc>
          <w:tcPr>
            <w:tcW w:w="851" w:type="dxa"/>
          </w:tcPr>
          <w:p w14:paraId="44C81F8F" w14:textId="77777777" w:rsidR="00E4101F" w:rsidRPr="00233456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4C6F9162" w14:textId="77777777" w:rsidR="00E4101F" w:rsidRDefault="00E4101F" w:rsidP="0004606D"/>
        </w:tc>
        <w:tc>
          <w:tcPr>
            <w:tcW w:w="2125" w:type="dxa"/>
          </w:tcPr>
          <w:p w14:paraId="6F292DAC" w14:textId="77777777" w:rsidR="00E4101F" w:rsidRDefault="00E4101F" w:rsidP="0004606D"/>
        </w:tc>
        <w:tc>
          <w:tcPr>
            <w:tcW w:w="2545" w:type="dxa"/>
          </w:tcPr>
          <w:p w14:paraId="19CA0DDB" w14:textId="77777777" w:rsidR="00E4101F" w:rsidRDefault="00E4101F" w:rsidP="0004606D"/>
        </w:tc>
        <w:tc>
          <w:tcPr>
            <w:tcW w:w="2547" w:type="dxa"/>
          </w:tcPr>
          <w:p w14:paraId="77825376" w14:textId="77777777" w:rsidR="00E4101F" w:rsidRDefault="00E4101F" w:rsidP="0004606D"/>
        </w:tc>
      </w:tr>
      <w:tr w:rsidR="003B570E" w14:paraId="1E53369D" w14:textId="77777777" w:rsidTr="0004606D">
        <w:trPr>
          <w:trHeight w:val="281"/>
        </w:trPr>
        <w:tc>
          <w:tcPr>
            <w:tcW w:w="1927" w:type="dxa"/>
          </w:tcPr>
          <w:p w14:paraId="7B4533AB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pdate User</w:t>
            </w:r>
          </w:p>
        </w:tc>
        <w:tc>
          <w:tcPr>
            <w:tcW w:w="923" w:type="dxa"/>
          </w:tcPr>
          <w:p w14:paraId="28DC13C5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14:paraId="1DEF2EBB" w14:textId="77777777" w:rsidR="00E4101F" w:rsidRPr="0023345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3040</w:t>
            </w:r>
          </w:p>
        </w:tc>
        <w:tc>
          <w:tcPr>
            <w:tcW w:w="3111" w:type="dxa"/>
          </w:tcPr>
          <w:p w14:paraId="7BE07E51" w14:textId="77777777" w:rsidR="00E4101F" w:rsidRDefault="00E4101F" w:rsidP="0004606D">
            <w:r>
              <w:rPr>
                <w:lang w:val="en-US"/>
              </w:rPr>
              <w:t>Invalid/missing parameters</w:t>
            </w:r>
          </w:p>
        </w:tc>
        <w:tc>
          <w:tcPr>
            <w:tcW w:w="2125" w:type="dxa"/>
          </w:tcPr>
          <w:p w14:paraId="6E5AE714" w14:textId="77777777" w:rsidR="00E4101F" w:rsidRDefault="00E4101F" w:rsidP="0004606D">
            <w:r>
              <w:rPr>
                <w:lang w:val="en-US"/>
              </w:rPr>
              <w:t>Invalid/missing property</w:t>
            </w:r>
          </w:p>
        </w:tc>
        <w:tc>
          <w:tcPr>
            <w:tcW w:w="2545" w:type="dxa"/>
          </w:tcPr>
          <w:p w14:paraId="305FDBA2" w14:textId="77777777" w:rsidR="00E4101F" w:rsidRDefault="00E4101F" w:rsidP="0004606D">
            <w:r>
              <w:rPr>
                <w:lang w:val="en-US"/>
              </w:rPr>
              <w:t>Oops, please make sure all fields have content</w:t>
            </w:r>
          </w:p>
        </w:tc>
        <w:tc>
          <w:tcPr>
            <w:tcW w:w="2547" w:type="dxa"/>
          </w:tcPr>
          <w:p w14:paraId="6879A8F2" w14:textId="77777777" w:rsidR="00E4101F" w:rsidRDefault="00E4101F" w:rsidP="0004606D"/>
        </w:tc>
      </w:tr>
      <w:tr w:rsidR="003B570E" w14:paraId="28547989" w14:textId="77777777" w:rsidTr="0004606D">
        <w:trPr>
          <w:trHeight w:val="281"/>
        </w:trPr>
        <w:tc>
          <w:tcPr>
            <w:tcW w:w="1927" w:type="dxa"/>
          </w:tcPr>
          <w:p w14:paraId="7962F1AF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63DEBFCE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14:paraId="73713E24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3050</w:t>
            </w:r>
          </w:p>
        </w:tc>
        <w:tc>
          <w:tcPr>
            <w:tcW w:w="3111" w:type="dxa"/>
          </w:tcPr>
          <w:p w14:paraId="5A69D207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 such user</w:t>
            </w:r>
          </w:p>
        </w:tc>
        <w:tc>
          <w:tcPr>
            <w:tcW w:w="2125" w:type="dxa"/>
          </w:tcPr>
          <w:p w14:paraId="28AB4690" w14:textId="77777777" w:rsidR="00E4101F" w:rsidRPr="006D7FF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2545" w:type="dxa"/>
          </w:tcPr>
          <w:p w14:paraId="4DBECAFE" w14:textId="77777777" w:rsidR="00E4101F" w:rsidRDefault="00E4101F" w:rsidP="0004606D">
            <w:r>
              <w:rPr>
                <w:lang w:val="en-US"/>
              </w:rPr>
              <w:t>Carrier not found</w:t>
            </w:r>
          </w:p>
        </w:tc>
        <w:tc>
          <w:tcPr>
            <w:tcW w:w="2547" w:type="dxa"/>
          </w:tcPr>
          <w:p w14:paraId="2B7E5375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Refresh data</w:t>
            </w:r>
          </w:p>
        </w:tc>
      </w:tr>
      <w:tr w:rsidR="003B570E" w14:paraId="721DFD6C" w14:textId="77777777" w:rsidTr="0004606D">
        <w:trPr>
          <w:trHeight w:val="281"/>
        </w:trPr>
        <w:tc>
          <w:tcPr>
            <w:tcW w:w="1927" w:type="dxa"/>
          </w:tcPr>
          <w:p w14:paraId="4BC741EE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3639140A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14:paraId="46C28F89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3060</w:t>
            </w:r>
          </w:p>
        </w:tc>
        <w:tc>
          <w:tcPr>
            <w:tcW w:w="3111" w:type="dxa"/>
          </w:tcPr>
          <w:p w14:paraId="310954AF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not active</w:t>
            </w:r>
          </w:p>
        </w:tc>
        <w:tc>
          <w:tcPr>
            <w:tcW w:w="2125" w:type="dxa"/>
          </w:tcPr>
          <w:p w14:paraId="4E029637" w14:textId="77777777" w:rsidR="00E4101F" w:rsidRDefault="00E4101F" w:rsidP="0004606D">
            <w:r>
              <w:rPr>
                <w:lang w:val="en-US"/>
              </w:rPr>
              <w:t>user Id</w:t>
            </w:r>
          </w:p>
        </w:tc>
        <w:tc>
          <w:tcPr>
            <w:tcW w:w="2545" w:type="dxa"/>
          </w:tcPr>
          <w:p w14:paraId="5449913F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arrier is not active</w:t>
            </w:r>
          </w:p>
        </w:tc>
        <w:tc>
          <w:tcPr>
            <w:tcW w:w="2547" w:type="dxa"/>
          </w:tcPr>
          <w:p w14:paraId="255612DA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Refresh data</w:t>
            </w:r>
          </w:p>
        </w:tc>
      </w:tr>
      <w:tr w:rsidR="003B570E" w14:paraId="7E909EBF" w14:textId="77777777" w:rsidTr="0004606D">
        <w:trPr>
          <w:trHeight w:val="281"/>
        </w:trPr>
        <w:tc>
          <w:tcPr>
            <w:tcW w:w="1927" w:type="dxa"/>
          </w:tcPr>
          <w:p w14:paraId="03901C56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4A9BCBB6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5E2CEFF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792BEA3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24C56187" w14:textId="77777777" w:rsidR="00E4101F" w:rsidRDefault="00E4101F" w:rsidP="0004606D"/>
        </w:tc>
        <w:tc>
          <w:tcPr>
            <w:tcW w:w="2545" w:type="dxa"/>
          </w:tcPr>
          <w:p w14:paraId="433B4332" w14:textId="77777777" w:rsidR="00E4101F" w:rsidRDefault="00E4101F" w:rsidP="0004606D"/>
        </w:tc>
        <w:tc>
          <w:tcPr>
            <w:tcW w:w="2547" w:type="dxa"/>
          </w:tcPr>
          <w:p w14:paraId="538DB61F" w14:textId="77777777" w:rsidR="00E4101F" w:rsidRDefault="00E4101F" w:rsidP="0004606D"/>
        </w:tc>
      </w:tr>
      <w:tr w:rsidR="003B570E" w14:paraId="6791417A" w14:textId="77777777" w:rsidTr="0004606D">
        <w:trPr>
          <w:trHeight w:val="281"/>
        </w:trPr>
        <w:tc>
          <w:tcPr>
            <w:tcW w:w="1927" w:type="dxa"/>
          </w:tcPr>
          <w:p w14:paraId="0D26FD47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2BCF31E2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6B98192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55AC890B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57123E04" w14:textId="77777777" w:rsidR="00E4101F" w:rsidRDefault="00E4101F" w:rsidP="0004606D"/>
        </w:tc>
        <w:tc>
          <w:tcPr>
            <w:tcW w:w="2545" w:type="dxa"/>
          </w:tcPr>
          <w:p w14:paraId="71E2032E" w14:textId="77777777" w:rsidR="00E4101F" w:rsidRDefault="00E4101F" w:rsidP="0004606D"/>
        </w:tc>
        <w:tc>
          <w:tcPr>
            <w:tcW w:w="2547" w:type="dxa"/>
          </w:tcPr>
          <w:p w14:paraId="06A0F2DA" w14:textId="77777777" w:rsidR="00E4101F" w:rsidRDefault="00E4101F" w:rsidP="0004606D"/>
        </w:tc>
      </w:tr>
      <w:tr w:rsidR="003B570E" w14:paraId="1AB06C02" w14:textId="77777777" w:rsidTr="0004606D">
        <w:trPr>
          <w:trHeight w:val="281"/>
        </w:trPr>
        <w:tc>
          <w:tcPr>
            <w:tcW w:w="1927" w:type="dxa"/>
          </w:tcPr>
          <w:p w14:paraId="4A89CC92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2379E26B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5EFF37F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315D13B3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5AC97538" w14:textId="77777777" w:rsidR="00E4101F" w:rsidRDefault="00E4101F" w:rsidP="0004606D"/>
        </w:tc>
        <w:tc>
          <w:tcPr>
            <w:tcW w:w="2545" w:type="dxa"/>
          </w:tcPr>
          <w:p w14:paraId="7DA2D236" w14:textId="77777777" w:rsidR="00E4101F" w:rsidRDefault="00E4101F" w:rsidP="0004606D"/>
        </w:tc>
        <w:tc>
          <w:tcPr>
            <w:tcW w:w="2547" w:type="dxa"/>
          </w:tcPr>
          <w:p w14:paraId="6A675EE5" w14:textId="77777777" w:rsidR="00E4101F" w:rsidRDefault="00E4101F" w:rsidP="0004606D"/>
        </w:tc>
      </w:tr>
      <w:tr w:rsidR="003B570E" w14:paraId="2A1DE495" w14:textId="77777777" w:rsidTr="0004606D">
        <w:trPr>
          <w:trHeight w:val="281"/>
        </w:trPr>
        <w:tc>
          <w:tcPr>
            <w:tcW w:w="1927" w:type="dxa"/>
          </w:tcPr>
          <w:p w14:paraId="7D2C4304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Delete User</w:t>
            </w:r>
          </w:p>
        </w:tc>
        <w:tc>
          <w:tcPr>
            <w:tcW w:w="923" w:type="dxa"/>
          </w:tcPr>
          <w:p w14:paraId="2613FCCC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14:paraId="67D5D9D3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3070</w:t>
            </w:r>
          </w:p>
        </w:tc>
        <w:tc>
          <w:tcPr>
            <w:tcW w:w="3111" w:type="dxa"/>
          </w:tcPr>
          <w:p w14:paraId="12126AF1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Mo such user</w:t>
            </w:r>
          </w:p>
        </w:tc>
        <w:tc>
          <w:tcPr>
            <w:tcW w:w="2125" w:type="dxa"/>
          </w:tcPr>
          <w:p w14:paraId="679D599E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2545" w:type="dxa"/>
          </w:tcPr>
          <w:p w14:paraId="1A83F9D6" w14:textId="77777777" w:rsidR="00E4101F" w:rsidRDefault="00E4101F" w:rsidP="0004606D">
            <w:r>
              <w:rPr>
                <w:lang w:val="en-US"/>
              </w:rPr>
              <w:t>Carrier not found</w:t>
            </w:r>
          </w:p>
        </w:tc>
        <w:tc>
          <w:tcPr>
            <w:tcW w:w="2547" w:type="dxa"/>
          </w:tcPr>
          <w:p w14:paraId="54144EBF" w14:textId="77777777" w:rsidR="00E4101F" w:rsidRDefault="00E4101F" w:rsidP="0004606D">
            <w:r>
              <w:rPr>
                <w:lang w:val="en-US"/>
              </w:rPr>
              <w:t>Refresh data</w:t>
            </w:r>
          </w:p>
        </w:tc>
      </w:tr>
      <w:tr w:rsidR="003B570E" w14:paraId="5114446F" w14:textId="77777777" w:rsidTr="0004606D">
        <w:trPr>
          <w:trHeight w:val="281"/>
        </w:trPr>
        <w:tc>
          <w:tcPr>
            <w:tcW w:w="1927" w:type="dxa"/>
          </w:tcPr>
          <w:p w14:paraId="57D6F0E2" w14:textId="77777777" w:rsidR="00E4101F" w:rsidRDefault="00E4101F" w:rsidP="0004606D">
            <w:pPr>
              <w:rPr>
                <w:lang w:val="en-US"/>
              </w:rPr>
            </w:pPr>
          </w:p>
          <w:p w14:paraId="6BE3F640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236AE186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65A9749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3080</w:t>
            </w:r>
          </w:p>
        </w:tc>
        <w:tc>
          <w:tcPr>
            <w:tcW w:w="3111" w:type="dxa"/>
          </w:tcPr>
          <w:p w14:paraId="6C6AC1E7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already in active</w:t>
            </w:r>
          </w:p>
        </w:tc>
        <w:tc>
          <w:tcPr>
            <w:tcW w:w="2125" w:type="dxa"/>
          </w:tcPr>
          <w:p w14:paraId="569DBAD2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2545" w:type="dxa"/>
          </w:tcPr>
          <w:p w14:paraId="7C14E686" w14:textId="77777777" w:rsidR="00E4101F" w:rsidRDefault="00E4101F" w:rsidP="0004606D">
            <w:r>
              <w:rPr>
                <w:lang w:val="en-US"/>
              </w:rPr>
              <w:t>Carrier is already in active</w:t>
            </w:r>
          </w:p>
        </w:tc>
        <w:tc>
          <w:tcPr>
            <w:tcW w:w="2547" w:type="dxa"/>
          </w:tcPr>
          <w:p w14:paraId="48DC9386" w14:textId="77777777" w:rsidR="00E4101F" w:rsidRPr="00CA17C1" w:rsidRDefault="00E4101F" w:rsidP="0004606D">
            <w:pPr>
              <w:rPr>
                <w:b/>
                <w:bCs/>
              </w:rPr>
            </w:pPr>
            <w:r>
              <w:rPr>
                <w:lang w:val="en-US"/>
              </w:rPr>
              <w:t>Refresh data</w:t>
            </w:r>
          </w:p>
        </w:tc>
      </w:tr>
      <w:tr w:rsidR="003B570E" w14:paraId="377D1B2A" w14:textId="77777777" w:rsidTr="0004606D">
        <w:trPr>
          <w:trHeight w:val="281"/>
        </w:trPr>
        <w:tc>
          <w:tcPr>
            <w:tcW w:w="1927" w:type="dxa"/>
          </w:tcPr>
          <w:p w14:paraId="11923E7A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3273943B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70A60F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0436D327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464F3677" w14:textId="77777777" w:rsidR="00E4101F" w:rsidRDefault="00E4101F" w:rsidP="0004606D"/>
        </w:tc>
        <w:tc>
          <w:tcPr>
            <w:tcW w:w="2545" w:type="dxa"/>
          </w:tcPr>
          <w:p w14:paraId="67E94F04" w14:textId="77777777" w:rsidR="00E4101F" w:rsidRDefault="00E4101F" w:rsidP="0004606D"/>
        </w:tc>
        <w:tc>
          <w:tcPr>
            <w:tcW w:w="2547" w:type="dxa"/>
          </w:tcPr>
          <w:p w14:paraId="7C8939D8" w14:textId="77777777" w:rsidR="00E4101F" w:rsidRDefault="00E4101F" w:rsidP="0004606D"/>
        </w:tc>
      </w:tr>
      <w:tr w:rsidR="003B570E" w14:paraId="5678740B" w14:textId="77777777" w:rsidTr="0004606D">
        <w:trPr>
          <w:trHeight w:val="281"/>
        </w:trPr>
        <w:tc>
          <w:tcPr>
            <w:tcW w:w="1927" w:type="dxa"/>
          </w:tcPr>
          <w:p w14:paraId="5587F24C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reate parcel (4000)</w:t>
            </w:r>
          </w:p>
        </w:tc>
        <w:tc>
          <w:tcPr>
            <w:tcW w:w="923" w:type="dxa"/>
          </w:tcPr>
          <w:p w14:paraId="5B6737DB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</w:p>
        </w:tc>
        <w:tc>
          <w:tcPr>
            <w:tcW w:w="851" w:type="dxa"/>
          </w:tcPr>
          <w:p w14:paraId="21D6BC21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3111" w:type="dxa"/>
          </w:tcPr>
          <w:p w14:paraId="45FC0339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nvalid/missing parameters</w:t>
            </w:r>
          </w:p>
        </w:tc>
        <w:tc>
          <w:tcPr>
            <w:tcW w:w="2125" w:type="dxa"/>
          </w:tcPr>
          <w:p w14:paraId="70147540" w14:textId="77777777" w:rsidR="00E4101F" w:rsidRDefault="00E4101F" w:rsidP="0004606D">
            <w:r>
              <w:rPr>
                <w:lang w:val="en-US"/>
              </w:rPr>
              <w:t>Invalid/missing property</w:t>
            </w:r>
          </w:p>
        </w:tc>
        <w:tc>
          <w:tcPr>
            <w:tcW w:w="2545" w:type="dxa"/>
          </w:tcPr>
          <w:p w14:paraId="5BE30665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</w:t>
            </w:r>
          </w:p>
        </w:tc>
        <w:tc>
          <w:tcPr>
            <w:tcW w:w="2547" w:type="dxa"/>
          </w:tcPr>
          <w:p w14:paraId="2F792B22" w14:textId="77777777" w:rsidR="00E4101F" w:rsidRDefault="00E4101F" w:rsidP="0004606D"/>
        </w:tc>
      </w:tr>
      <w:tr w:rsidR="003B570E" w14:paraId="516CE82F" w14:textId="77777777" w:rsidTr="0004606D">
        <w:trPr>
          <w:trHeight w:val="281"/>
        </w:trPr>
        <w:tc>
          <w:tcPr>
            <w:tcW w:w="1927" w:type="dxa"/>
          </w:tcPr>
          <w:p w14:paraId="6608A8C7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753FD1E0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14:paraId="2C637AAF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20</w:t>
            </w:r>
          </w:p>
        </w:tc>
        <w:tc>
          <w:tcPr>
            <w:tcW w:w="3111" w:type="dxa"/>
          </w:tcPr>
          <w:p w14:paraId="7F664C3C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t Unique</w:t>
            </w:r>
          </w:p>
        </w:tc>
        <w:tc>
          <w:tcPr>
            <w:tcW w:w="2125" w:type="dxa"/>
          </w:tcPr>
          <w:p w14:paraId="128790A3" w14:textId="77777777" w:rsidR="00E4101F" w:rsidRPr="00082492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d + updated date</w:t>
            </w:r>
          </w:p>
        </w:tc>
        <w:tc>
          <w:tcPr>
            <w:tcW w:w="2545" w:type="dxa"/>
          </w:tcPr>
          <w:p w14:paraId="75C473FC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already exists</w:t>
            </w:r>
          </w:p>
        </w:tc>
        <w:tc>
          <w:tcPr>
            <w:tcW w:w="2547" w:type="dxa"/>
          </w:tcPr>
          <w:p w14:paraId="0CA28249" w14:textId="77777777" w:rsidR="00E4101F" w:rsidRDefault="00E4101F" w:rsidP="0004606D"/>
        </w:tc>
      </w:tr>
      <w:tr w:rsidR="003B570E" w14:paraId="7ED29E4C" w14:textId="77777777" w:rsidTr="0004606D">
        <w:trPr>
          <w:trHeight w:val="281"/>
        </w:trPr>
        <w:tc>
          <w:tcPr>
            <w:tcW w:w="1927" w:type="dxa"/>
          </w:tcPr>
          <w:p w14:paraId="5A143FB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55DD5E3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8746529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14598F11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4AD2495B" w14:textId="77777777" w:rsidR="00E4101F" w:rsidRDefault="00E4101F" w:rsidP="0004606D"/>
        </w:tc>
        <w:tc>
          <w:tcPr>
            <w:tcW w:w="2545" w:type="dxa"/>
          </w:tcPr>
          <w:p w14:paraId="0054FB29" w14:textId="77777777" w:rsidR="00E4101F" w:rsidRDefault="00E4101F" w:rsidP="0004606D"/>
        </w:tc>
        <w:tc>
          <w:tcPr>
            <w:tcW w:w="2547" w:type="dxa"/>
          </w:tcPr>
          <w:p w14:paraId="5733F1DD" w14:textId="77777777" w:rsidR="00E4101F" w:rsidRDefault="00E4101F" w:rsidP="0004606D"/>
        </w:tc>
      </w:tr>
      <w:tr w:rsidR="003B570E" w14:paraId="7D228E11" w14:textId="77777777" w:rsidTr="0004606D">
        <w:trPr>
          <w:trHeight w:val="281"/>
        </w:trPr>
        <w:tc>
          <w:tcPr>
            <w:tcW w:w="1927" w:type="dxa"/>
          </w:tcPr>
          <w:p w14:paraId="710FD13A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Assign user to parcel</w:t>
            </w:r>
          </w:p>
        </w:tc>
        <w:tc>
          <w:tcPr>
            <w:tcW w:w="923" w:type="dxa"/>
          </w:tcPr>
          <w:p w14:paraId="06DA9596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51" w:type="dxa"/>
          </w:tcPr>
          <w:p w14:paraId="0AA9442F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30</w:t>
            </w:r>
          </w:p>
        </w:tc>
        <w:tc>
          <w:tcPr>
            <w:tcW w:w="3111" w:type="dxa"/>
          </w:tcPr>
          <w:p w14:paraId="1AA96464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 such user</w:t>
            </w:r>
          </w:p>
        </w:tc>
        <w:tc>
          <w:tcPr>
            <w:tcW w:w="2125" w:type="dxa"/>
          </w:tcPr>
          <w:p w14:paraId="6F7D1556" w14:textId="77777777" w:rsidR="00E4101F" w:rsidRDefault="00E4101F" w:rsidP="0004606D"/>
        </w:tc>
        <w:tc>
          <w:tcPr>
            <w:tcW w:w="2545" w:type="dxa"/>
          </w:tcPr>
          <w:p w14:paraId="2CA8693F" w14:textId="77777777" w:rsidR="00E4101F" w:rsidRDefault="00E4101F" w:rsidP="0004606D"/>
        </w:tc>
        <w:tc>
          <w:tcPr>
            <w:tcW w:w="2547" w:type="dxa"/>
          </w:tcPr>
          <w:p w14:paraId="53DA6A08" w14:textId="77777777" w:rsidR="00E4101F" w:rsidRDefault="00E4101F" w:rsidP="0004606D"/>
        </w:tc>
      </w:tr>
      <w:tr w:rsidR="003B570E" w14:paraId="2DE1D6D1" w14:textId="77777777" w:rsidTr="0004606D">
        <w:trPr>
          <w:trHeight w:val="281"/>
        </w:trPr>
        <w:tc>
          <w:tcPr>
            <w:tcW w:w="1927" w:type="dxa"/>
          </w:tcPr>
          <w:p w14:paraId="31B12839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7460EAE5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5204B60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40</w:t>
            </w:r>
          </w:p>
        </w:tc>
        <w:tc>
          <w:tcPr>
            <w:tcW w:w="3111" w:type="dxa"/>
          </w:tcPr>
          <w:p w14:paraId="02F88935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 such parcel</w:t>
            </w:r>
          </w:p>
        </w:tc>
        <w:tc>
          <w:tcPr>
            <w:tcW w:w="2125" w:type="dxa"/>
          </w:tcPr>
          <w:p w14:paraId="13B455E0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</w:t>
            </w:r>
          </w:p>
        </w:tc>
        <w:tc>
          <w:tcPr>
            <w:tcW w:w="2545" w:type="dxa"/>
          </w:tcPr>
          <w:p w14:paraId="084F3EE2" w14:textId="77777777" w:rsidR="00E4101F" w:rsidRDefault="00E4101F" w:rsidP="0004606D"/>
        </w:tc>
        <w:tc>
          <w:tcPr>
            <w:tcW w:w="2547" w:type="dxa"/>
          </w:tcPr>
          <w:p w14:paraId="632C19AC" w14:textId="77777777" w:rsidR="00E4101F" w:rsidRDefault="00E4101F" w:rsidP="0004606D"/>
        </w:tc>
      </w:tr>
      <w:tr w:rsidR="003B570E" w14:paraId="61ACEC9F" w14:textId="77777777" w:rsidTr="0004606D">
        <w:trPr>
          <w:trHeight w:val="281"/>
        </w:trPr>
        <w:tc>
          <w:tcPr>
            <w:tcW w:w="1927" w:type="dxa"/>
          </w:tcPr>
          <w:p w14:paraId="4BFAE904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73CA172A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AE7A8DC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50</w:t>
            </w:r>
          </w:p>
        </w:tc>
        <w:tc>
          <w:tcPr>
            <w:tcW w:w="3111" w:type="dxa"/>
          </w:tcPr>
          <w:p w14:paraId="1445CA7B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inactive</w:t>
            </w:r>
          </w:p>
        </w:tc>
        <w:tc>
          <w:tcPr>
            <w:tcW w:w="2125" w:type="dxa"/>
          </w:tcPr>
          <w:p w14:paraId="547579E5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, User id</w:t>
            </w:r>
          </w:p>
        </w:tc>
        <w:tc>
          <w:tcPr>
            <w:tcW w:w="2545" w:type="dxa"/>
          </w:tcPr>
          <w:p w14:paraId="39D21C49" w14:textId="77777777" w:rsidR="00E4101F" w:rsidRDefault="00E4101F" w:rsidP="0004606D">
            <w:r>
              <w:rPr>
                <w:lang w:val="en-US"/>
              </w:rPr>
              <w:t>Carrier is in active</w:t>
            </w:r>
          </w:p>
        </w:tc>
        <w:tc>
          <w:tcPr>
            <w:tcW w:w="2547" w:type="dxa"/>
          </w:tcPr>
          <w:p w14:paraId="4C93EB0B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Refresh page, verify list of users suggested for assignment or all active</w:t>
            </w:r>
          </w:p>
        </w:tc>
      </w:tr>
      <w:tr w:rsidR="003B570E" w14:paraId="1CF2A3D0" w14:textId="77777777" w:rsidTr="0004606D">
        <w:trPr>
          <w:trHeight w:val="281"/>
        </w:trPr>
        <w:tc>
          <w:tcPr>
            <w:tcW w:w="1927" w:type="dxa"/>
          </w:tcPr>
          <w:p w14:paraId="41FE719E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59599CC7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DE06B16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60</w:t>
            </w:r>
          </w:p>
        </w:tc>
        <w:tc>
          <w:tcPr>
            <w:tcW w:w="3111" w:type="dxa"/>
          </w:tcPr>
          <w:p w14:paraId="0579214F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status is invalid for assignment (delivered or exception)</w:t>
            </w:r>
          </w:p>
        </w:tc>
        <w:tc>
          <w:tcPr>
            <w:tcW w:w="2125" w:type="dxa"/>
          </w:tcPr>
          <w:p w14:paraId="12FF7FE9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s, parcel status</w:t>
            </w:r>
          </w:p>
        </w:tc>
        <w:tc>
          <w:tcPr>
            <w:tcW w:w="2545" w:type="dxa"/>
          </w:tcPr>
          <w:p w14:paraId="6EDAC790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status (&lt;current status&gt;) cannot be changed to &lt;status&gt;</w:t>
            </w:r>
          </w:p>
        </w:tc>
        <w:tc>
          <w:tcPr>
            <w:tcW w:w="2547" w:type="dxa"/>
          </w:tcPr>
          <w:p w14:paraId="5A26C8CF" w14:textId="77777777" w:rsidR="00E4101F" w:rsidRDefault="00E4101F" w:rsidP="0004606D"/>
        </w:tc>
      </w:tr>
      <w:tr w:rsidR="003B570E" w14:paraId="7854D414" w14:textId="77777777" w:rsidTr="0004606D">
        <w:trPr>
          <w:trHeight w:val="281"/>
        </w:trPr>
        <w:tc>
          <w:tcPr>
            <w:tcW w:w="1927" w:type="dxa"/>
          </w:tcPr>
          <w:p w14:paraId="23832AA5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7A07CBBD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81FFCA9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70</w:t>
            </w:r>
          </w:p>
        </w:tc>
        <w:tc>
          <w:tcPr>
            <w:tcW w:w="3111" w:type="dxa"/>
          </w:tcPr>
          <w:p w14:paraId="1E2CA18F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cannot receive msg (no push token)</w:t>
            </w:r>
          </w:p>
        </w:tc>
        <w:tc>
          <w:tcPr>
            <w:tcW w:w="2125" w:type="dxa"/>
          </w:tcPr>
          <w:p w14:paraId="313EAD56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, user id</w:t>
            </w:r>
          </w:p>
        </w:tc>
        <w:tc>
          <w:tcPr>
            <w:tcW w:w="2545" w:type="dxa"/>
          </w:tcPr>
          <w:p w14:paraId="4C8C9389" w14:textId="77777777" w:rsidR="00E4101F" w:rsidRDefault="00E4101F" w:rsidP="0004606D">
            <w:r>
              <w:rPr>
                <w:lang w:val="en-US"/>
              </w:rPr>
              <w:t>Carrier is not able to receive you message</w:t>
            </w:r>
          </w:p>
        </w:tc>
        <w:tc>
          <w:tcPr>
            <w:tcW w:w="2547" w:type="dxa"/>
          </w:tcPr>
          <w:p w14:paraId="4804B9B3" w14:textId="77777777" w:rsidR="00E4101F" w:rsidRDefault="00E4101F" w:rsidP="0004606D">
            <w:r>
              <w:rPr>
                <w:lang w:val="en-US"/>
              </w:rPr>
              <w:t xml:space="preserve">Admin should talk to the carrier to enable push notification </w:t>
            </w:r>
          </w:p>
        </w:tc>
      </w:tr>
      <w:tr w:rsidR="003B570E" w14:paraId="1595566C" w14:textId="77777777" w:rsidTr="0004606D">
        <w:trPr>
          <w:trHeight w:val="281"/>
        </w:trPr>
        <w:tc>
          <w:tcPr>
            <w:tcW w:w="1927" w:type="dxa"/>
          </w:tcPr>
          <w:p w14:paraId="6958EB1D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1340AE73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3712F5F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80</w:t>
            </w:r>
          </w:p>
        </w:tc>
        <w:tc>
          <w:tcPr>
            <w:tcW w:w="3111" w:type="dxa"/>
          </w:tcPr>
          <w:p w14:paraId="18330ED4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Firebase error</w:t>
            </w:r>
          </w:p>
        </w:tc>
        <w:tc>
          <w:tcPr>
            <w:tcW w:w="2125" w:type="dxa"/>
          </w:tcPr>
          <w:p w14:paraId="79CCA125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Firebase config</w:t>
            </w:r>
          </w:p>
        </w:tc>
        <w:tc>
          <w:tcPr>
            <w:tcW w:w="2545" w:type="dxa"/>
          </w:tcPr>
          <w:p w14:paraId="3A4F093E" w14:textId="77777777" w:rsidR="00E4101F" w:rsidRDefault="00E4101F" w:rsidP="0004606D">
            <w:r>
              <w:rPr>
                <w:lang w:val="en-US"/>
              </w:rPr>
              <w:t>Oops</w:t>
            </w:r>
          </w:p>
        </w:tc>
        <w:tc>
          <w:tcPr>
            <w:tcW w:w="2547" w:type="dxa"/>
          </w:tcPr>
          <w:p w14:paraId="052272A8" w14:textId="77777777" w:rsidR="00E4101F" w:rsidRDefault="00E4101F" w:rsidP="0004606D">
            <w:r>
              <w:rPr>
                <w:lang w:val="en-US"/>
              </w:rPr>
              <w:t>Check Firebase project properties to match app config</w:t>
            </w:r>
          </w:p>
        </w:tc>
      </w:tr>
      <w:tr w:rsidR="003B570E" w14:paraId="4549AA71" w14:textId="77777777" w:rsidTr="0004606D">
        <w:trPr>
          <w:trHeight w:val="281"/>
        </w:trPr>
        <w:tc>
          <w:tcPr>
            <w:tcW w:w="1927" w:type="dxa"/>
          </w:tcPr>
          <w:p w14:paraId="1D213A57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1EC7CB90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1D91060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2F563481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1928F5A2" w14:textId="77777777" w:rsidR="00E4101F" w:rsidRDefault="00E4101F" w:rsidP="0004606D"/>
        </w:tc>
        <w:tc>
          <w:tcPr>
            <w:tcW w:w="2545" w:type="dxa"/>
          </w:tcPr>
          <w:p w14:paraId="5364073D" w14:textId="77777777" w:rsidR="00E4101F" w:rsidRDefault="00E4101F" w:rsidP="0004606D"/>
        </w:tc>
        <w:tc>
          <w:tcPr>
            <w:tcW w:w="2547" w:type="dxa"/>
          </w:tcPr>
          <w:p w14:paraId="3F76A2A0" w14:textId="77777777" w:rsidR="00E4101F" w:rsidRDefault="00E4101F" w:rsidP="0004606D"/>
        </w:tc>
      </w:tr>
      <w:tr w:rsidR="00E4101F" w14:paraId="52F5B78A" w14:textId="77777777" w:rsidTr="0004606D">
        <w:trPr>
          <w:trHeight w:val="281"/>
        </w:trPr>
        <w:tc>
          <w:tcPr>
            <w:tcW w:w="1927" w:type="dxa"/>
          </w:tcPr>
          <w:p w14:paraId="361C947B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De-assign user from parcel</w:t>
            </w:r>
          </w:p>
        </w:tc>
        <w:tc>
          <w:tcPr>
            <w:tcW w:w="923" w:type="dxa"/>
          </w:tcPr>
          <w:p w14:paraId="01790DF3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C18DFE6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81</w:t>
            </w:r>
          </w:p>
        </w:tc>
        <w:tc>
          <w:tcPr>
            <w:tcW w:w="3111" w:type="dxa"/>
          </w:tcPr>
          <w:p w14:paraId="01522C03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not found</w:t>
            </w:r>
          </w:p>
        </w:tc>
        <w:tc>
          <w:tcPr>
            <w:tcW w:w="2125" w:type="dxa"/>
          </w:tcPr>
          <w:p w14:paraId="486F2992" w14:textId="77777777" w:rsidR="00E4101F" w:rsidRPr="003F240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</w:t>
            </w:r>
          </w:p>
        </w:tc>
        <w:tc>
          <w:tcPr>
            <w:tcW w:w="2545" w:type="dxa"/>
          </w:tcPr>
          <w:p w14:paraId="6B9AAA41" w14:textId="77777777" w:rsidR="00E4101F" w:rsidRPr="003F240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Oops, try to refresh page</w:t>
            </w:r>
          </w:p>
        </w:tc>
        <w:tc>
          <w:tcPr>
            <w:tcW w:w="2547" w:type="dxa"/>
          </w:tcPr>
          <w:p w14:paraId="27827600" w14:textId="77777777" w:rsidR="00E4101F" w:rsidRPr="003F240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Refresh page</w:t>
            </w:r>
          </w:p>
        </w:tc>
      </w:tr>
      <w:tr w:rsidR="00E4101F" w14:paraId="024883A8" w14:textId="77777777" w:rsidTr="0004606D">
        <w:trPr>
          <w:trHeight w:val="281"/>
        </w:trPr>
        <w:tc>
          <w:tcPr>
            <w:tcW w:w="1927" w:type="dxa"/>
          </w:tcPr>
          <w:p w14:paraId="378F054C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4CAF820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99D89FC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82</w:t>
            </w:r>
          </w:p>
        </w:tc>
        <w:tc>
          <w:tcPr>
            <w:tcW w:w="3111" w:type="dxa"/>
          </w:tcPr>
          <w:p w14:paraId="2BC388C0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s not assigned</w:t>
            </w:r>
          </w:p>
        </w:tc>
        <w:tc>
          <w:tcPr>
            <w:tcW w:w="2125" w:type="dxa"/>
          </w:tcPr>
          <w:p w14:paraId="0761FF80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</w:t>
            </w:r>
          </w:p>
        </w:tc>
        <w:tc>
          <w:tcPr>
            <w:tcW w:w="2545" w:type="dxa"/>
          </w:tcPr>
          <w:p w14:paraId="55938B7E" w14:textId="77777777" w:rsidR="00E4101F" w:rsidRPr="003F240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Oops, try to refresh page</w:t>
            </w:r>
          </w:p>
        </w:tc>
        <w:tc>
          <w:tcPr>
            <w:tcW w:w="2547" w:type="dxa"/>
          </w:tcPr>
          <w:p w14:paraId="185B513E" w14:textId="77777777" w:rsidR="00E4101F" w:rsidRPr="003F240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Refresh page</w:t>
            </w:r>
          </w:p>
        </w:tc>
      </w:tr>
      <w:tr w:rsidR="00E4101F" w14:paraId="4CE39F30" w14:textId="77777777" w:rsidTr="0004606D">
        <w:trPr>
          <w:trHeight w:val="281"/>
        </w:trPr>
        <w:tc>
          <w:tcPr>
            <w:tcW w:w="1927" w:type="dxa"/>
          </w:tcPr>
          <w:p w14:paraId="32EF6620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252DA5E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3427C50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08A7EA66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2CD7FCA9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545" w:type="dxa"/>
          </w:tcPr>
          <w:p w14:paraId="75049C4F" w14:textId="77777777" w:rsidR="00E4101F" w:rsidRDefault="00E4101F" w:rsidP="0004606D"/>
        </w:tc>
        <w:tc>
          <w:tcPr>
            <w:tcW w:w="2547" w:type="dxa"/>
          </w:tcPr>
          <w:p w14:paraId="4CED7663" w14:textId="77777777" w:rsidR="00E4101F" w:rsidRDefault="00E4101F" w:rsidP="0004606D"/>
        </w:tc>
      </w:tr>
      <w:tr w:rsidR="003B570E" w14:paraId="1B9DE406" w14:textId="77777777" w:rsidTr="0004606D">
        <w:trPr>
          <w:trHeight w:val="281"/>
        </w:trPr>
        <w:tc>
          <w:tcPr>
            <w:tcW w:w="1927" w:type="dxa"/>
          </w:tcPr>
          <w:p w14:paraId="535ECB81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Add parcel signature</w:t>
            </w:r>
          </w:p>
        </w:tc>
        <w:tc>
          <w:tcPr>
            <w:tcW w:w="923" w:type="dxa"/>
          </w:tcPr>
          <w:p w14:paraId="76B1F03F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35A9FAB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090</w:t>
            </w:r>
          </w:p>
        </w:tc>
        <w:tc>
          <w:tcPr>
            <w:tcW w:w="3111" w:type="dxa"/>
          </w:tcPr>
          <w:p w14:paraId="66AC237C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nvalid parameters – no signature</w:t>
            </w:r>
          </w:p>
        </w:tc>
        <w:tc>
          <w:tcPr>
            <w:tcW w:w="2125" w:type="dxa"/>
          </w:tcPr>
          <w:p w14:paraId="74DA2702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, user id</w:t>
            </w:r>
          </w:p>
        </w:tc>
        <w:tc>
          <w:tcPr>
            <w:tcW w:w="2545" w:type="dxa"/>
          </w:tcPr>
          <w:p w14:paraId="70176532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must be signed</w:t>
            </w:r>
          </w:p>
        </w:tc>
        <w:tc>
          <w:tcPr>
            <w:tcW w:w="2547" w:type="dxa"/>
          </w:tcPr>
          <w:p w14:paraId="4C92178A" w14:textId="77777777" w:rsidR="00E4101F" w:rsidRDefault="00E4101F" w:rsidP="0004606D"/>
        </w:tc>
      </w:tr>
      <w:tr w:rsidR="003B570E" w14:paraId="687E2C30" w14:textId="77777777" w:rsidTr="0004606D">
        <w:trPr>
          <w:trHeight w:val="281"/>
        </w:trPr>
        <w:tc>
          <w:tcPr>
            <w:tcW w:w="1927" w:type="dxa"/>
          </w:tcPr>
          <w:p w14:paraId="13417A52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51FE61D9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6FC954E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100</w:t>
            </w:r>
          </w:p>
        </w:tc>
        <w:tc>
          <w:tcPr>
            <w:tcW w:w="3111" w:type="dxa"/>
          </w:tcPr>
          <w:p w14:paraId="42F89226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 such user</w:t>
            </w:r>
          </w:p>
        </w:tc>
        <w:tc>
          <w:tcPr>
            <w:tcW w:w="2125" w:type="dxa"/>
          </w:tcPr>
          <w:p w14:paraId="550B9A37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, user id</w:t>
            </w:r>
          </w:p>
        </w:tc>
        <w:tc>
          <w:tcPr>
            <w:tcW w:w="2545" w:type="dxa"/>
          </w:tcPr>
          <w:p w14:paraId="392804BA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ser could not be found</w:t>
            </w:r>
          </w:p>
        </w:tc>
        <w:tc>
          <w:tcPr>
            <w:tcW w:w="2547" w:type="dxa"/>
          </w:tcPr>
          <w:p w14:paraId="4F4A17C1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Refresh page</w:t>
            </w:r>
          </w:p>
        </w:tc>
      </w:tr>
      <w:tr w:rsidR="003B570E" w14:paraId="68FC10E0" w14:textId="77777777" w:rsidTr="0004606D">
        <w:trPr>
          <w:trHeight w:val="281"/>
        </w:trPr>
        <w:tc>
          <w:tcPr>
            <w:tcW w:w="1927" w:type="dxa"/>
          </w:tcPr>
          <w:p w14:paraId="4B722EEA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767E9C0C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2357EC7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110</w:t>
            </w:r>
          </w:p>
        </w:tc>
        <w:tc>
          <w:tcPr>
            <w:tcW w:w="3111" w:type="dxa"/>
          </w:tcPr>
          <w:p w14:paraId="094D9367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 such parcel</w:t>
            </w:r>
          </w:p>
        </w:tc>
        <w:tc>
          <w:tcPr>
            <w:tcW w:w="2125" w:type="dxa"/>
          </w:tcPr>
          <w:p w14:paraId="001C9AAF" w14:textId="77777777" w:rsidR="00E4101F" w:rsidRDefault="00E4101F" w:rsidP="0004606D">
            <w:r>
              <w:rPr>
                <w:lang w:val="en-US"/>
              </w:rPr>
              <w:t>Parcel id, user id</w:t>
            </w:r>
          </w:p>
        </w:tc>
        <w:tc>
          <w:tcPr>
            <w:tcW w:w="2545" w:type="dxa"/>
          </w:tcPr>
          <w:p w14:paraId="6466CAE4" w14:textId="77777777" w:rsidR="00E4101F" w:rsidRDefault="00E4101F" w:rsidP="0004606D">
            <w:r>
              <w:rPr>
                <w:lang w:val="en-US"/>
              </w:rPr>
              <w:t>Parcel could not be found</w:t>
            </w:r>
          </w:p>
        </w:tc>
        <w:tc>
          <w:tcPr>
            <w:tcW w:w="2547" w:type="dxa"/>
          </w:tcPr>
          <w:p w14:paraId="56828A2F" w14:textId="77777777" w:rsidR="00E4101F" w:rsidRDefault="00E4101F" w:rsidP="0004606D">
            <w:r>
              <w:rPr>
                <w:lang w:val="en-US"/>
              </w:rPr>
              <w:t>Refresh page</w:t>
            </w:r>
          </w:p>
        </w:tc>
      </w:tr>
      <w:tr w:rsidR="003B570E" w14:paraId="6E445A96" w14:textId="77777777" w:rsidTr="0004606D">
        <w:trPr>
          <w:trHeight w:val="281"/>
        </w:trPr>
        <w:tc>
          <w:tcPr>
            <w:tcW w:w="1927" w:type="dxa"/>
          </w:tcPr>
          <w:p w14:paraId="29205F7B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59FBC00F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A03D924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70ADFDD0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5DEEF631" w14:textId="77777777" w:rsidR="00E4101F" w:rsidRDefault="00E4101F" w:rsidP="0004606D"/>
        </w:tc>
        <w:tc>
          <w:tcPr>
            <w:tcW w:w="2545" w:type="dxa"/>
          </w:tcPr>
          <w:p w14:paraId="3367A9B7" w14:textId="77777777" w:rsidR="00E4101F" w:rsidRDefault="00E4101F" w:rsidP="0004606D"/>
        </w:tc>
        <w:tc>
          <w:tcPr>
            <w:tcW w:w="2547" w:type="dxa"/>
          </w:tcPr>
          <w:p w14:paraId="2AE6AB3F" w14:textId="77777777" w:rsidR="00E4101F" w:rsidRDefault="00E4101F" w:rsidP="0004606D"/>
        </w:tc>
      </w:tr>
      <w:tr w:rsidR="003B570E" w14:paraId="787161C1" w14:textId="77777777" w:rsidTr="0004606D">
        <w:trPr>
          <w:trHeight w:val="281"/>
        </w:trPr>
        <w:tc>
          <w:tcPr>
            <w:tcW w:w="1927" w:type="dxa"/>
          </w:tcPr>
          <w:p w14:paraId="4F54305E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Update parcel status</w:t>
            </w:r>
          </w:p>
        </w:tc>
        <w:tc>
          <w:tcPr>
            <w:tcW w:w="923" w:type="dxa"/>
          </w:tcPr>
          <w:p w14:paraId="6BD053FF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2335346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120</w:t>
            </w:r>
          </w:p>
        </w:tc>
        <w:tc>
          <w:tcPr>
            <w:tcW w:w="3111" w:type="dxa"/>
          </w:tcPr>
          <w:p w14:paraId="760E8529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nvalid/missing parameters</w:t>
            </w:r>
          </w:p>
        </w:tc>
        <w:tc>
          <w:tcPr>
            <w:tcW w:w="2125" w:type="dxa"/>
          </w:tcPr>
          <w:p w14:paraId="261762D8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, status</w:t>
            </w:r>
          </w:p>
        </w:tc>
        <w:tc>
          <w:tcPr>
            <w:tcW w:w="2545" w:type="dxa"/>
          </w:tcPr>
          <w:p w14:paraId="6A37B023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Oops, call admin</w:t>
            </w:r>
          </w:p>
        </w:tc>
        <w:tc>
          <w:tcPr>
            <w:tcW w:w="2547" w:type="dxa"/>
          </w:tcPr>
          <w:p w14:paraId="756D2D57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Refresh page, make sure all parameters are sent to server</w:t>
            </w:r>
          </w:p>
        </w:tc>
      </w:tr>
      <w:tr w:rsidR="003B570E" w14:paraId="34C24C76" w14:textId="77777777" w:rsidTr="0004606D">
        <w:trPr>
          <w:trHeight w:val="281"/>
        </w:trPr>
        <w:tc>
          <w:tcPr>
            <w:tcW w:w="1927" w:type="dxa"/>
          </w:tcPr>
          <w:p w14:paraId="30C032C2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586809E0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A4FC891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130</w:t>
            </w:r>
          </w:p>
        </w:tc>
        <w:tc>
          <w:tcPr>
            <w:tcW w:w="3111" w:type="dxa"/>
          </w:tcPr>
          <w:p w14:paraId="51CE359F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No such parcel</w:t>
            </w:r>
          </w:p>
        </w:tc>
        <w:tc>
          <w:tcPr>
            <w:tcW w:w="2125" w:type="dxa"/>
          </w:tcPr>
          <w:p w14:paraId="6EEBF185" w14:textId="77777777" w:rsidR="00E4101F" w:rsidRDefault="00E4101F" w:rsidP="0004606D">
            <w:r>
              <w:rPr>
                <w:lang w:val="en-US"/>
              </w:rPr>
              <w:t>Parcel id</w:t>
            </w:r>
          </w:p>
        </w:tc>
        <w:tc>
          <w:tcPr>
            <w:tcW w:w="2545" w:type="dxa"/>
          </w:tcPr>
          <w:p w14:paraId="6C9D7692" w14:textId="77777777" w:rsidR="00E4101F" w:rsidRDefault="00E4101F" w:rsidP="0004606D">
            <w:r>
              <w:rPr>
                <w:lang w:val="en-US"/>
              </w:rPr>
              <w:t>Parcel could not be found</w:t>
            </w:r>
          </w:p>
        </w:tc>
        <w:tc>
          <w:tcPr>
            <w:tcW w:w="2547" w:type="dxa"/>
          </w:tcPr>
          <w:p w14:paraId="6FDAB799" w14:textId="77777777" w:rsidR="00E4101F" w:rsidRDefault="00E4101F" w:rsidP="0004606D">
            <w:r>
              <w:rPr>
                <w:lang w:val="en-US"/>
              </w:rPr>
              <w:t>Refresh page, verify UI received a correct parcel</w:t>
            </w:r>
          </w:p>
        </w:tc>
      </w:tr>
      <w:tr w:rsidR="003B570E" w14:paraId="29C40A12" w14:textId="77777777" w:rsidTr="0004606D">
        <w:trPr>
          <w:trHeight w:val="281"/>
        </w:trPr>
        <w:tc>
          <w:tcPr>
            <w:tcW w:w="1927" w:type="dxa"/>
          </w:tcPr>
          <w:p w14:paraId="1CFC29A7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10D6BCE5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9194CC6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140</w:t>
            </w:r>
          </w:p>
        </w:tc>
        <w:tc>
          <w:tcPr>
            <w:tcW w:w="3111" w:type="dxa"/>
          </w:tcPr>
          <w:p w14:paraId="7AA30884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Already delivered</w:t>
            </w:r>
          </w:p>
        </w:tc>
        <w:tc>
          <w:tcPr>
            <w:tcW w:w="2125" w:type="dxa"/>
          </w:tcPr>
          <w:p w14:paraId="5B8A9FD2" w14:textId="77777777" w:rsidR="00E4101F" w:rsidRDefault="00E4101F" w:rsidP="0004606D">
            <w:r>
              <w:rPr>
                <w:lang w:val="en-US"/>
              </w:rPr>
              <w:t>Parcel id</w:t>
            </w:r>
          </w:p>
        </w:tc>
        <w:tc>
          <w:tcPr>
            <w:tcW w:w="2545" w:type="dxa"/>
          </w:tcPr>
          <w:p w14:paraId="70221C78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annot change status to delivered parcel</w:t>
            </w:r>
          </w:p>
        </w:tc>
        <w:tc>
          <w:tcPr>
            <w:tcW w:w="2547" w:type="dxa"/>
          </w:tcPr>
          <w:p w14:paraId="67AB17FC" w14:textId="77777777" w:rsidR="00E4101F" w:rsidRPr="003A53BA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Refresh page, verify UI received a correct parcel</w:t>
            </w:r>
          </w:p>
        </w:tc>
      </w:tr>
      <w:tr w:rsidR="00E4101F" w14:paraId="58EC5AF9" w14:textId="77777777" w:rsidTr="0004606D">
        <w:trPr>
          <w:trHeight w:val="281"/>
        </w:trPr>
        <w:tc>
          <w:tcPr>
            <w:tcW w:w="1927" w:type="dxa"/>
          </w:tcPr>
          <w:p w14:paraId="60C3211D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Delete parcel</w:t>
            </w:r>
          </w:p>
        </w:tc>
        <w:tc>
          <w:tcPr>
            <w:tcW w:w="923" w:type="dxa"/>
          </w:tcPr>
          <w:p w14:paraId="38DA47CD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9015D63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4150</w:t>
            </w:r>
          </w:p>
        </w:tc>
        <w:tc>
          <w:tcPr>
            <w:tcW w:w="3111" w:type="dxa"/>
          </w:tcPr>
          <w:p w14:paraId="3468779B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no found</w:t>
            </w:r>
          </w:p>
        </w:tc>
        <w:tc>
          <w:tcPr>
            <w:tcW w:w="2125" w:type="dxa"/>
          </w:tcPr>
          <w:p w14:paraId="26C14A94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</w:t>
            </w:r>
          </w:p>
        </w:tc>
        <w:tc>
          <w:tcPr>
            <w:tcW w:w="2545" w:type="dxa"/>
          </w:tcPr>
          <w:p w14:paraId="6056DE5D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Oops</w:t>
            </w:r>
          </w:p>
        </w:tc>
        <w:tc>
          <w:tcPr>
            <w:tcW w:w="2547" w:type="dxa"/>
          </w:tcPr>
          <w:p w14:paraId="7F9D8460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Refresh data</w:t>
            </w:r>
          </w:p>
        </w:tc>
      </w:tr>
      <w:tr w:rsidR="003B570E" w14:paraId="331BB21E" w14:textId="77777777" w:rsidTr="0004606D">
        <w:trPr>
          <w:trHeight w:val="281"/>
        </w:trPr>
        <w:tc>
          <w:tcPr>
            <w:tcW w:w="1927" w:type="dxa"/>
          </w:tcPr>
          <w:p w14:paraId="7E6AE549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65EB11C3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6154394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78CE4128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There is a user assigned to this parcel</w:t>
            </w:r>
          </w:p>
        </w:tc>
        <w:tc>
          <w:tcPr>
            <w:tcW w:w="2125" w:type="dxa"/>
          </w:tcPr>
          <w:p w14:paraId="1BA684CF" w14:textId="77777777" w:rsidR="00E4101F" w:rsidRPr="003F240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Parcel id, user id</w:t>
            </w:r>
          </w:p>
        </w:tc>
        <w:tc>
          <w:tcPr>
            <w:tcW w:w="2545" w:type="dxa"/>
          </w:tcPr>
          <w:p w14:paraId="5E41B49E" w14:textId="77777777" w:rsidR="00E4101F" w:rsidRPr="003F2406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There is a carrier assigned to this parcel. De-assign first.</w:t>
            </w:r>
          </w:p>
        </w:tc>
        <w:tc>
          <w:tcPr>
            <w:tcW w:w="2547" w:type="dxa"/>
          </w:tcPr>
          <w:p w14:paraId="19BAECD0" w14:textId="77777777" w:rsidR="00E4101F" w:rsidRDefault="00E4101F" w:rsidP="0004606D"/>
        </w:tc>
      </w:tr>
      <w:tr w:rsidR="00E4101F" w14:paraId="49790F51" w14:textId="77777777" w:rsidTr="0004606D">
        <w:trPr>
          <w:trHeight w:val="281"/>
        </w:trPr>
        <w:tc>
          <w:tcPr>
            <w:tcW w:w="1927" w:type="dxa"/>
          </w:tcPr>
          <w:p w14:paraId="488CF879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6325100C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FE59140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45020583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799A5471" w14:textId="77777777" w:rsidR="00E4101F" w:rsidRDefault="00E4101F" w:rsidP="0004606D"/>
        </w:tc>
        <w:tc>
          <w:tcPr>
            <w:tcW w:w="2545" w:type="dxa"/>
          </w:tcPr>
          <w:p w14:paraId="30A67BCC" w14:textId="77777777" w:rsidR="00E4101F" w:rsidRDefault="00E4101F" w:rsidP="0004606D"/>
        </w:tc>
        <w:tc>
          <w:tcPr>
            <w:tcW w:w="2547" w:type="dxa"/>
          </w:tcPr>
          <w:p w14:paraId="7DE8079D" w14:textId="77777777" w:rsidR="00E4101F" w:rsidRDefault="00E4101F" w:rsidP="0004606D"/>
        </w:tc>
      </w:tr>
      <w:tr w:rsidR="00E4101F" w14:paraId="3CE71C90" w14:textId="77777777" w:rsidTr="0004606D">
        <w:trPr>
          <w:trHeight w:val="281"/>
        </w:trPr>
        <w:tc>
          <w:tcPr>
            <w:tcW w:w="1927" w:type="dxa"/>
            <w:shd w:val="clear" w:color="auto" w:fill="F7CAAC" w:themeFill="accent2" w:themeFillTint="66"/>
          </w:tcPr>
          <w:p w14:paraId="444D64E0" w14:textId="77777777" w:rsidR="00E4101F" w:rsidRPr="00CA17C1" w:rsidRDefault="00E4101F" w:rsidP="0004606D">
            <w:pPr>
              <w:rPr>
                <w:b/>
                <w:bCs/>
                <w:lang w:val="en-US"/>
              </w:rPr>
            </w:pPr>
            <w:r w:rsidRPr="00CA17C1">
              <w:rPr>
                <w:b/>
                <w:bCs/>
                <w:lang w:val="en-US"/>
              </w:rPr>
              <w:lastRenderedPageBreak/>
              <w:t>Portal</w:t>
            </w:r>
          </w:p>
        </w:tc>
        <w:tc>
          <w:tcPr>
            <w:tcW w:w="923" w:type="dxa"/>
            <w:shd w:val="clear" w:color="auto" w:fill="F7CAAC" w:themeFill="accent2" w:themeFillTint="66"/>
          </w:tcPr>
          <w:p w14:paraId="6823C60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F7106E2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  <w:shd w:val="clear" w:color="auto" w:fill="F7CAAC" w:themeFill="accent2" w:themeFillTint="66"/>
          </w:tcPr>
          <w:p w14:paraId="6E21EE1B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  <w:shd w:val="clear" w:color="auto" w:fill="F7CAAC" w:themeFill="accent2" w:themeFillTint="66"/>
          </w:tcPr>
          <w:p w14:paraId="26B87221" w14:textId="77777777" w:rsidR="00E4101F" w:rsidRDefault="00E4101F" w:rsidP="0004606D"/>
        </w:tc>
        <w:tc>
          <w:tcPr>
            <w:tcW w:w="2545" w:type="dxa"/>
            <w:shd w:val="clear" w:color="auto" w:fill="F7CAAC" w:themeFill="accent2" w:themeFillTint="66"/>
          </w:tcPr>
          <w:p w14:paraId="0CFF1A42" w14:textId="77777777" w:rsidR="00E4101F" w:rsidRDefault="00E4101F" w:rsidP="0004606D"/>
        </w:tc>
        <w:tc>
          <w:tcPr>
            <w:tcW w:w="2547" w:type="dxa"/>
            <w:shd w:val="clear" w:color="auto" w:fill="F7CAAC" w:themeFill="accent2" w:themeFillTint="66"/>
          </w:tcPr>
          <w:p w14:paraId="319F0748" w14:textId="77777777" w:rsidR="00E4101F" w:rsidRDefault="00E4101F" w:rsidP="0004606D"/>
        </w:tc>
      </w:tr>
      <w:tr w:rsidR="003B570E" w14:paraId="1978A888" w14:textId="77777777" w:rsidTr="0004606D">
        <w:trPr>
          <w:trHeight w:val="281"/>
        </w:trPr>
        <w:tc>
          <w:tcPr>
            <w:tcW w:w="1927" w:type="dxa"/>
          </w:tcPr>
          <w:p w14:paraId="093F9E20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mport parcels (5000)</w:t>
            </w:r>
          </w:p>
        </w:tc>
        <w:tc>
          <w:tcPr>
            <w:tcW w:w="923" w:type="dxa"/>
          </w:tcPr>
          <w:p w14:paraId="68A1F4FC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8404CB4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5010</w:t>
            </w:r>
          </w:p>
        </w:tc>
        <w:tc>
          <w:tcPr>
            <w:tcW w:w="3111" w:type="dxa"/>
          </w:tcPr>
          <w:p w14:paraId="45CB511C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Invalid file name</w:t>
            </w:r>
          </w:p>
        </w:tc>
        <w:tc>
          <w:tcPr>
            <w:tcW w:w="2125" w:type="dxa"/>
          </w:tcPr>
          <w:p w14:paraId="23F37019" w14:textId="77777777" w:rsidR="00E4101F" w:rsidRPr="00CA17C1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File name</w:t>
            </w:r>
          </w:p>
        </w:tc>
        <w:tc>
          <w:tcPr>
            <w:tcW w:w="2545" w:type="dxa"/>
          </w:tcPr>
          <w:p w14:paraId="4D202927" w14:textId="77777777" w:rsidR="00E4101F" w:rsidRPr="003A53BA" w:rsidRDefault="00E4101F" w:rsidP="0004606D">
            <w:r>
              <w:rPr>
                <w:lang w:val="en-US"/>
              </w:rPr>
              <w:t>File name must be of the form ‘</w:t>
            </w:r>
            <w:r w:rsidRPr="003A53BA">
              <w:rPr>
                <w:lang w:val="en-US"/>
              </w:rPr>
              <w:t>yyyy-mm-dd.xls'</w:t>
            </w:r>
          </w:p>
        </w:tc>
        <w:tc>
          <w:tcPr>
            <w:tcW w:w="2547" w:type="dxa"/>
          </w:tcPr>
          <w:p w14:paraId="65D78E3D" w14:textId="77777777" w:rsidR="00E4101F" w:rsidRDefault="00E4101F" w:rsidP="0004606D"/>
        </w:tc>
      </w:tr>
      <w:tr w:rsidR="003B570E" w14:paraId="53102A2C" w14:textId="77777777" w:rsidTr="0004606D">
        <w:trPr>
          <w:trHeight w:val="281"/>
        </w:trPr>
        <w:tc>
          <w:tcPr>
            <w:tcW w:w="1927" w:type="dxa"/>
          </w:tcPr>
          <w:p w14:paraId="44E6323D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4E2216EA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CD5F729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5020</w:t>
            </w:r>
          </w:p>
        </w:tc>
        <w:tc>
          <w:tcPr>
            <w:tcW w:w="3111" w:type="dxa"/>
          </w:tcPr>
          <w:p w14:paraId="0777A5CE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Missing data (no city, no ‘no,’ no customer name etc.)</w:t>
            </w:r>
          </w:p>
        </w:tc>
        <w:tc>
          <w:tcPr>
            <w:tcW w:w="2125" w:type="dxa"/>
          </w:tcPr>
          <w:p w14:paraId="1420955F" w14:textId="77777777" w:rsidR="00E4101F" w:rsidRPr="006908B3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Excel row data</w:t>
            </w:r>
          </w:p>
        </w:tc>
        <w:tc>
          <w:tcPr>
            <w:tcW w:w="2545" w:type="dxa"/>
          </w:tcPr>
          <w:p w14:paraId="410F2691" w14:textId="77777777" w:rsidR="00E4101F" w:rsidRDefault="00E4101F" w:rsidP="0004606D">
            <w:pPr>
              <w:shd w:val="clear" w:color="auto" w:fill="FFFFFF"/>
              <w:spacing w:line="315" w:lineRule="atLeast"/>
              <w:rPr>
                <w:lang w:val="en-US"/>
              </w:rPr>
            </w:pPr>
            <w:r>
              <w:rPr>
                <w:lang w:val="en-US"/>
              </w:rPr>
              <w:t>Excel should contain the following mandatory fields:</w:t>
            </w:r>
          </w:p>
          <w:p w14:paraId="7D476655" w14:textId="77777777" w:rsidR="00E4101F" w:rsidRPr="003F2406" w:rsidRDefault="00E4101F" w:rsidP="0004606D">
            <w:pPr>
              <w:shd w:val="clear" w:color="auto" w:fill="FFFFFF"/>
              <w:spacing w:line="315" w:lineRule="atLeast"/>
              <w:rPr>
                <w:rFonts w:ascii="Menlo" w:hAnsi="Menlo" w:cs="Menlo"/>
                <w:color w:val="000000" w:themeColor="text1"/>
                <w:sz w:val="21"/>
                <w:szCs w:val="21"/>
              </w:rPr>
            </w:pPr>
            <w:r w:rsidRPr="003F2406">
              <w:rPr>
                <w:rFonts w:ascii="Menlo" w:hAnsi="Menlo" w:cs="Times New Roman"/>
                <w:color w:val="000000" w:themeColor="text1"/>
                <w:sz w:val="21"/>
                <w:szCs w:val="21"/>
                <w:rtl/>
              </w:rPr>
              <w:t>שם כרטיס</w:t>
            </w:r>
          </w:p>
          <w:p w14:paraId="372DCD08" w14:textId="77777777" w:rsidR="00E4101F" w:rsidRPr="003F2406" w:rsidRDefault="00E4101F" w:rsidP="0004606D">
            <w:pPr>
              <w:shd w:val="clear" w:color="auto" w:fill="FFFFFF"/>
              <w:spacing w:line="315" w:lineRule="atLeast"/>
              <w:rPr>
                <w:rFonts w:ascii="Menlo" w:hAnsi="Menlo" w:cs="Menlo"/>
                <w:color w:val="000000" w:themeColor="text1"/>
                <w:sz w:val="21"/>
                <w:szCs w:val="21"/>
              </w:rPr>
            </w:pPr>
            <w:r w:rsidRPr="003F2406">
              <w:rPr>
                <w:rFonts w:ascii="Menlo" w:hAnsi="Menlo" w:cs="Times New Roman"/>
                <w:color w:val="000000" w:themeColor="text1"/>
                <w:sz w:val="21"/>
                <w:szCs w:val="21"/>
                <w:rtl/>
              </w:rPr>
              <w:t>מזהה</w:t>
            </w:r>
          </w:p>
          <w:p w14:paraId="731F7303" w14:textId="77777777" w:rsidR="00E4101F" w:rsidRPr="00C1653E" w:rsidRDefault="00E4101F" w:rsidP="0004606D">
            <w:pPr>
              <w:shd w:val="clear" w:color="auto" w:fill="FFFFFF"/>
              <w:spacing w:line="315" w:lineRule="atLeast"/>
              <w:rPr>
                <w:rFonts w:ascii="Menlo" w:hAnsi="Menlo" w:cs="Menlo"/>
                <w:color w:val="000000"/>
                <w:sz w:val="21"/>
                <w:szCs w:val="21"/>
                <w:rtl/>
              </w:rPr>
            </w:pPr>
            <w:r w:rsidRPr="003F2406">
              <w:rPr>
                <w:rFonts w:ascii="Menlo" w:hAnsi="Menlo" w:cs="Times New Roman"/>
                <w:color w:val="000000" w:themeColor="text1"/>
                <w:sz w:val="21"/>
                <w:szCs w:val="21"/>
                <w:rtl/>
              </w:rPr>
              <w:t>עיר</w:t>
            </w:r>
          </w:p>
        </w:tc>
        <w:tc>
          <w:tcPr>
            <w:tcW w:w="2547" w:type="dxa"/>
          </w:tcPr>
          <w:p w14:paraId="188C2265" w14:textId="77777777" w:rsidR="00E4101F" w:rsidRDefault="00E4101F" w:rsidP="0004606D"/>
        </w:tc>
      </w:tr>
      <w:tr w:rsidR="003B570E" w14:paraId="2AC887A5" w14:textId="77777777" w:rsidTr="0004606D">
        <w:trPr>
          <w:trHeight w:val="281"/>
        </w:trPr>
        <w:tc>
          <w:tcPr>
            <w:tcW w:w="1927" w:type="dxa"/>
          </w:tcPr>
          <w:p w14:paraId="2E2EBDA4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522E0662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AB7B438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5030</w:t>
            </w:r>
          </w:p>
        </w:tc>
        <w:tc>
          <w:tcPr>
            <w:tcW w:w="3111" w:type="dxa"/>
          </w:tcPr>
          <w:p w14:paraId="0489A14A" w14:textId="77777777" w:rsidR="00E4101F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ould not read file</w:t>
            </w:r>
          </w:p>
        </w:tc>
        <w:tc>
          <w:tcPr>
            <w:tcW w:w="2125" w:type="dxa"/>
          </w:tcPr>
          <w:p w14:paraId="2EFD384D" w14:textId="77777777" w:rsidR="00E4101F" w:rsidRPr="00C1653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File name</w:t>
            </w:r>
          </w:p>
        </w:tc>
        <w:tc>
          <w:tcPr>
            <w:tcW w:w="2545" w:type="dxa"/>
          </w:tcPr>
          <w:p w14:paraId="4365A017" w14:textId="77777777" w:rsidR="00E4101F" w:rsidRPr="00C1653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ould not open file</w:t>
            </w:r>
          </w:p>
        </w:tc>
        <w:tc>
          <w:tcPr>
            <w:tcW w:w="2547" w:type="dxa"/>
          </w:tcPr>
          <w:p w14:paraId="2CBB5C16" w14:textId="77777777" w:rsidR="00E4101F" w:rsidRPr="00C1653E" w:rsidRDefault="00E4101F" w:rsidP="0004606D">
            <w:pPr>
              <w:rPr>
                <w:lang w:val="en-US"/>
              </w:rPr>
            </w:pPr>
            <w:r>
              <w:rPr>
                <w:lang w:val="en-US"/>
              </w:rPr>
              <w:t>Check file not locked and its size &gt; 0</w:t>
            </w:r>
          </w:p>
        </w:tc>
      </w:tr>
      <w:tr w:rsidR="003B570E" w14:paraId="1DED2A6B" w14:textId="77777777" w:rsidTr="0004606D">
        <w:trPr>
          <w:trHeight w:val="281"/>
        </w:trPr>
        <w:tc>
          <w:tcPr>
            <w:tcW w:w="1927" w:type="dxa"/>
          </w:tcPr>
          <w:p w14:paraId="6A087BA3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627C0CFB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C0AE12F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3111" w:type="dxa"/>
          </w:tcPr>
          <w:p w14:paraId="586DA668" w14:textId="77777777" w:rsidR="00E4101F" w:rsidRDefault="00E4101F" w:rsidP="0004606D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0195D7ED" w14:textId="77777777" w:rsidR="00E4101F" w:rsidRDefault="00E4101F" w:rsidP="0004606D"/>
        </w:tc>
        <w:tc>
          <w:tcPr>
            <w:tcW w:w="2545" w:type="dxa"/>
          </w:tcPr>
          <w:p w14:paraId="6C89410A" w14:textId="77777777" w:rsidR="00E4101F" w:rsidRDefault="00E4101F" w:rsidP="0004606D"/>
        </w:tc>
        <w:tc>
          <w:tcPr>
            <w:tcW w:w="2547" w:type="dxa"/>
          </w:tcPr>
          <w:p w14:paraId="68910156" w14:textId="77777777" w:rsidR="00E4101F" w:rsidRDefault="00E4101F" w:rsidP="0004606D"/>
        </w:tc>
      </w:tr>
    </w:tbl>
    <w:p w14:paraId="2E810D1C" w14:textId="77777777" w:rsidR="00E4101F" w:rsidRDefault="00E4101F" w:rsidP="00E4101F"/>
    <w:p w14:paraId="27E0B487" w14:textId="77777777" w:rsidR="00E4101F" w:rsidRDefault="00E4101F" w:rsidP="00E4101F"/>
    <w:p w14:paraId="727A7236" w14:textId="77777777" w:rsidR="00E4101F" w:rsidRDefault="00E4101F" w:rsidP="00E4101F"/>
    <w:p w14:paraId="7CA325FF" w14:textId="77777777" w:rsidR="00E4101F" w:rsidRPr="00E4101F" w:rsidRDefault="00E4101F" w:rsidP="00E4101F"/>
    <w:p w14:paraId="692EC82F" w14:textId="42C2972E" w:rsidR="00E4101F" w:rsidRDefault="00E4101F" w:rsidP="00E4101F"/>
    <w:p w14:paraId="3E2E8CF6" w14:textId="77777777" w:rsidR="00E4101F" w:rsidRPr="00E4101F" w:rsidRDefault="00E4101F" w:rsidP="00E4101F">
      <w:bookmarkStart w:id="0" w:name="_GoBack"/>
      <w:bookmarkEnd w:id="0"/>
    </w:p>
    <w:sectPr w:rsidR="00E4101F" w:rsidRPr="00E4101F" w:rsidSect="0023345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B3411"/>
    <w:multiLevelType w:val="hybridMultilevel"/>
    <w:tmpl w:val="CEC86570"/>
    <w:lvl w:ilvl="0" w:tplc="F8E05010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56"/>
    <w:rsid w:val="00082492"/>
    <w:rsid w:val="001C0ACE"/>
    <w:rsid w:val="00233456"/>
    <w:rsid w:val="003A53BA"/>
    <w:rsid w:val="003B570E"/>
    <w:rsid w:val="003F2406"/>
    <w:rsid w:val="003F30CE"/>
    <w:rsid w:val="0043732D"/>
    <w:rsid w:val="00592E33"/>
    <w:rsid w:val="006908B3"/>
    <w:rsid w:val="006D7FF1"/>
    <w:rsid w:val="009039DD"/>
    <w:rsid w:val="00B64FF5"/>
    <w:rsid w:val="00C1653E"/>
    <w:rsid w:val="00CA17C1"/>
    <w:rsid w:val="00CF56EF"/>
    <w:rsid w:val="00DB5367"/>
    <w:rsid w:val="00E4101F"/>
    <w:rsid w:val="00E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8319"/>
  <w15:chartTrackingRefBased/>
  <w15:docId w15:val="{5198BFB9-C16B-6647-A603-1960359F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114CC-0A49-094B-A1D7-E30EC9B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2-26T14:00:00Z</dcterms:created>
  <dcterms:modified xsi:type="dcterms:W3CDTF">2020-02-26T14:00:00Z</dcterms:modified>
</cp:coreProperties>
</file>